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32A91" w14:textId="77777777" w:rsidR="00872DEF" w:rsidRPr="00231E0B" w:rsidRDefault="00872DEF" w:rsidP="00872DEF">
      <w:pPr>
        <w:spacing w:line="276" w:lineRule="auto"/>
        <w:jc w:val="right"/>
        <w:rPr>
          <w:rFonts w:ascii="Cambria" w:eastAsia="Cambria" w:hAnsi="Cambria" w:cs="Cambria"/>
          <w:b/>
          <w:bCs/>
        </w:rPr>
      </w:pPr>
      <w:r w:rsidRPr="00231E0B">
        <w:rPr>
          <w:rFonts w:ascii="Cambria" w:hAnsi="Cambria"/>
          <w:b/>
          <w:bCs/>
        </w:rPr>
        <w:t>załącznik nr 4</w:t>
      </w:r>
      <w:r w:rsidRPr="00231E0B">
        <w:rPr>
          <w:rFonts w:ascii="Cambria" w:hAnsi="Cambria"/>
          <w:b/>
          <w:bCs/>
          <w:lang w:val="pt-PT"/>
        </w:rPr>
        <w:t xml:space="preserve"> do SWZ</w:t>
      </w:r>
    </w:p>
    <w:p w14:paraId="35C4C6A2" w14:textId="77777777" w:rsidR="00872DEF" w:rsidRPr="00231E0B" w:rsidRDefault="00872DEF" w:rsidP="00872DEF">
      <w:pPr>
        <w:spacing w:line="276" w:lineRule="auto"/>
        <w:jc w:val="right"/>
        <w:rPr>
          <w:rFonts w:ascii="Cambria" w:eastAsia="Cambria" w:hAnsi="Cambria" w:cs="Cambria"/>
          <w:b/>
          <w:bCs/>
        </w:rPr>
      </w:pPr>
    </w:p>
    <w:p w14:paraId="5904F30A" w14:textId="77777777" w:rsidR="00872DEF" w:rsidRPr="00231E0B" w:rsidRDefault="00872DEF" w:rsidP="00872DEF">
      <w:pPr>
        <w:spacing w:line="276" w:lineRule="auto"/>
        <w:jc w:val="center"/>
        <w:rPr>
          <w:b/>
          <w:bCs/>
          <w:sz w:val="40"/>
          <w:szCs w:val="40"/>
        </w:rPr>
      </w:pPr>
      <w:r w:rsidRPr="00231E0B">
        <w:rPr>
          <w:b/>
          <w:bCs/>
          <w:sz w:val="40"/>
          <w:szCs w:val="40"/>
        </w:rPr>
        <w:t>OŚ</w:t>
      </w:r>
      <w:r w:rsidRPr="00231E0B">
        <w:rPr>
          <w:b/>
          <w:bCs/>
          <w:sz w:val="40"/>
          <w:szCs w:val="40"/>
          <w:lang w:val="de-DE"/>
        </w:rPr>
        <w:t>WIADCZENIE O POTWIERDZENIU AKTUALNO</w:t>
      </w:r>
      <w:r w:rsidRPr="00231E0B">
        <w:rPr>
          <w:b/>
          <w:bCs/>
          <w:sz w:val="40"/>
          <w:szCs w:val="40"/>
        </w:rPr>
        <w:t>Ś</w:t>
      </w:r>
      <w:r w:rsidRPr="00231E0B">
        <w:rPr>
          <w:b/>
          <w:bCs/>
          <w:sz w:val="40"/>
          <w:szCs w:val="40"/>
          <w:lang w:val="de-DE"/>
        </w:rPr>
        <w:t>CI INFORMACJI ZAWARTYCH W JEDZ</w:t>
      </w:r>
    </w:p>
    <w:p w14:paraId="6E362130" w14:textId="77777777" w:rsidR="00872DEF" w:rsidRPr="00231E0B" w:rsidRDefault="00872DEF" w:rsidP="00872DEF">
      <w:pPr>
        <w:spacing w:line="276" w:lineRule="auto"/>
        <w:rPr>
          <w:b/>
          <w:bCs/>
          <w:sz w:val="28"/>
          <w:szCs w:val="28"/>
        </w:rPr>
      </w:pPr>
    </w:p>
    <w:p w14:paraId="2DA4323D" w14:textId="0E00F8DC" w:rsidR="00872DEF" w:rsidRPr="00231E0B" w:rsidRDefault="00054DA7" w:rsidP="00872DEF">
      <w:pPr>
        <w:jc w:val="center"/>
        <w:rPr>
          <w:rStyle w:val="Brak"/>
          <w:b/>
          <w:bCs/>
        </w:rPr>
      </w:pPr>
      <w:r w:rsidRPr="00231E0B">
        <w:rPr>
          <w:rStyle w:val="Brak"/>
          <w:b/>
          <w:bCs/>
          <w:lang w:val="de-DE"/>
        </w:rPr>
        <w:t>Wykonanie</w:t>
      </w:r>
      <w:r w:rsidR="00872DEF" w:rsidRPr="00231E0B">
        <w:rPr>
          <w:rStyle w:val="Brak"/>
          <w:b/>
          <w:bCs/>
          <w:lang w:val="de-DE"/>
        </w:rPr>
        <w:t xml:space="preserve"> i wdrożenie cyfrowego narzędzia informatycznego „Cyfrowa Platforma HR 4.0“</w:t>
      </w:r>
    </w:p>
    <w:p w14:paraId="0F28151F" w14:textId="77777777" w:rsidR="00872DEF" w:rsidRPr="00231E0B" w:rsidRDefault="00872DEF" w:rsidP="00872DEF">
      <w:pPr>
        <w:jc w:val="center"/>
        <w:rPr>
          <w:rStyle w:val="Brak"/>
          <w:b/>
          <w:bCs/>
          <w:szCs w:val="22"/>
        </w:rPr>
      </w:pPr>
      <w:r w:rsidRPr="00231E0B">
        <w:rPr>
          <w:rStyle w:val="Brak"/>
          <w:b/>
          <w:bCs/>
          <w:lang w:val="de-DE"/>
        </w:rPr>
        <w:t>w projekcie:</w:t>
      </w:r>
      <w:r w:rsidRPr="00231E0B">
        <w:rPr>
          <w:rStyle w:val="Brak"/>
          <w:b/>
          <w:bCs/>
        </w:rPr>
        <w:t xml:space="preserve"> </w:t>
      </w:r>
      <w:r w:rsidRPr="00231E0B">
        <w:rPr>
          <w:rStyle w:val="Brak"/>
          <w:lang w:val="de-DE"/>
        </w:rPr>
        <w:t xml:space="preserve"> </w:t>
      </w:r>
      <w:r w:rsidRPr="00231E0B">
        <w:rPr>
          <w:rStyle w:val="Brak"/>
          <w:b/>
          <w:bCs/>
          <w:lang w:val="de-DE"/>
        </w:rPr>
        <w:t>„Rozw</w:t>
      </w:r>
      <w:r w:rsidRPr="00231E0B">
        <w:rPr>
          <w:rStyle w:val="Brak"/>
          <w:b/>
          <w:bCs/>
          <w:lang w:val="es-ES_tradnl"/>
        </w:rPr>
        <w:t>ó</w:t>
      </w:r>
      <w:r w:rsidRPr="00231E0B">
        <w:rPr>
          <w:rStyle w:val="Brak"/>
          <w:b/>
          <w:bCs/>
          <w:lang w:val="de-DE"/>
        </w:rPr>
        <w:t>j potencjału koordynatora SA&amp;AM wraz z rozwojem nowych usług”.</w:t>
      </w:r>
    </w:p>
    <w:p w14:paraId="31C3D2F7" w14:textId="77777777" w:rsidR="005241A8" w:rsidRPr="00231E0B" w:rsidRDefault="005241A8" w:rsidP="005241A8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22336135" w14:textId="65C42B73" w:rsidR="005241A8" w:rsidRPr="00231E0B" w:rsidRDefault="005241A8" w:rsidP="005241A8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4"/>
          <w:szCs w:val="24"/>
        </w:rPr>
      </w:pPr>
      <w:r w:rsidRPr="00231E0B">
        <w:rPr>
          <w:rFonts w:ascii="Calibri" w:hAnsi="Calibri" w:cs="Calibri"/>
          <w:color w:val="000000"/>
          <w:sz w:val="24"/>
          <w:szCs w:val="24"/>
        </w:rPr>
        <w:t>numer postępowania: PN/3/2022</w:t>
      </w:r>
    </w:p>
    <w:p w14:paraId="3A171081" w14:textId="40810EB2" w:rsidR="00872DEF" w:rsidRPr="00231E0B" w:rsidRDefault="00872DEF" w:rsidP="005241A8">
      <w:pPr>
        <w:jc w:val="center"/>
        <w:rPr>
          <w:b/>
          <w:bCs/>
        </w:rPr>
      </w:pPr>
      <w:r w:rsidRPr="00231E0B">
        <w:rPr>
          <w:sz w:val="35"/>
          <w:szCs w:val="35"/>
          <w:lang w:val="de-DE"/>
        </w:rPr>
        <w:t xml:space="preserve">  </w:t>
      </w:r>
    </w:p>
    <w:p w14:paraId="21E0F5B7" w14:textId="77777777" w:rsidR="00872DEF" w:rsidRPr="00231E0B" w:rsidRDefault="00872DEF" w:rsidP="00872DEF">
      <w:pPr>
        <w:spacing w:line="276" w:lineRule="auto"/>
        <w:rPr>
          <w:rFonts w:ascii="Cambria" w:eastAsia="Cambria" w:hAnsi="Cambria" w:cs="Cambria"/>
        </w:rPr>
      </w:pPr>
      <w:r w:rsidRPr="00231E0B">
        <w:rPr>
          <w:rFonts w:ascii="Cambria" w:hAnsi="Cambria"/>
        </w:rPr>
        <w:t>Działając w imieniu i na rzecz Wykonawcy / podmiotu udostępniającego zasoby</w:t>
      </w:r>
      <w:r w:rsidRPr="00231E0B">
        <w:rPr>
          <w:rFonts w:ascii="Cambria" w:eastAsia="Cambria" w:hAnsi="Cambria" w:cs="Cambria"/>
          <w:vertAlign w:val="superscript"/>
        </w:rPr>
        <w:footnoteReference w:id="1"/>
      </w:r>
      <w:r w:rsidRPr="00231E0B">
        <w:rPr>
          <w:rFonts w:ascii="Cambria" w:hAnsi="Cambria"/>
        </w:rPr>
        <w:t>, to jest:</w:t>
      </w:r>
    </w:p>
    <w:p w14:paraId="4E3F2095" w14:textId="77777777" w:rsidR="00872DEF" w:rsidRPr="00231E0B" w:rsidRDefault="00872DEF" w:rsidP="00872DEF">
      <w:pPr>
        <w:spacing w:line="276" w:lineRule="auto"/>
        <w:rPr>
          <w:rFonts w:ascii="Cambria" w:eastAsia="Cambria" w:hAnsi="Cambria" w:cs="Cambria"/>
        </w:rPr>
      </w:pPr>
    </w:p>
    <w:p w14:paraId="66D1C952" w14:textId="77777777" w:rsidR="00872DEF" w:rsidRPr="00231E0B" w:rsidRDefault="00872DEF" w:rsidP="00872DEF">
      <w:pPr>
        <w:spacing w:line="276" w:lineRule="auto"/>
        <w:rPr>
          <w:rFonts w:ascii="Cambria" w:eastAsia="Cambria" w:hAnsi="Cambria" w:cs="Cambria"/>
        </w:rPr>
      </w:pPr>
      <w:r w:rsidRPr="00231E0B">
        <w:rPr>
          <w:rFonts w:ascii="Cambria" w:hAnsi="Cambria"/>
          <w:b/>
          <w:bCs/>
        </w:rPr>
        <w:t>Nazwa Wykonawcy / podmiotu</w:t>
      </w:r>
      <w:r w:rsidRPr="00231E0B">
        <w:rPr>
          <w:rFonts w:ascii="Cambria" w:eastAsia="Cambria" w:hAnsi="Cambria" w:cs="Cambria"/>
          <w:b/>
          <w:bCs/>
          <w:vertAlign w:val="superscript"/>
        </w:rPr>
        <w:footnoteReference w:id="2"/>
      </w:r>
      <w:r w:rsidRPr="00231E0B">
        <w:rPr>
          <w:rFonts w:ascii="Cambria" w:hAnsi="Cambria"/>
        </w:rPr>
        <w:t>:</w:t>
      </w:r>
      <w:r w:rsidRPr="00231E0B">
        <w:rPr>
          <w:rFonts w:ascii="Cambria" w:hAnsi="Cambria"/>
        </w:rPr>
        <w:tab/>
        <w:t>………………………………………………………..</w:t>
      </w:r>
    </w:p>
    <w:p w14:paraId="19253CC9" w14:textId="77777777" w:rsidR="00872DEF" w:rsidRPr="00231E0B" w:rsidRDefault="00872DEF" w:rsidP="00872DEF">
      <w:pPr>
        <w:spacing w:line="276" w:lineRule="auto"/>
        <w:rPr>
          <w:rFonts w:ascii="Cambria" w:eastAsia="Cambria" w:hAnsi="Cambria" w:cs="Cambria"/>
        </w:rPr>
      </w:pPr>
      <w:r w:rsidRPr="00231E0B">
        <w:rPr>
          <w:rFonts w:ascii="Cambria" w:hAnsi="Cambria"/>
          <w:b/>
          <w:bCs/>
        </w:rPr>
        <w:t>Adres Wykonawcy / podmiotu</w:t>
      </w:r>
      <w:r w:rsidRPr="00231E0B">
        <w:rPr>
          <w:rFonts w:ascii="Cambria" w:hAnsi="Cambria"/>
        </w:rPr>
        <w:t>:</w:t>
      </w:r>
      <w:r w:rsidRPr="00231E0B">
        <w:rPr>
          <w:rFonts w:ascii="Cambria" w:hAnsi="Cambria"/>
        </w:rPr>
        <w:tab/>
        <w:t>………………………………………………………..</w:t>
      </w:r>
    </w:p>
    <w:p w14:paraId="4499B75F" w14:textId="77777777" w:rsidR="00872DEF" w:rsidRPr="00231E0B" w:rsidRDefault="00872DEF" w:rsidP="00872DEF">
      <w:pPr>
        <w:spacing w:line="276" w:lineRule="auto"/>
        <w:rPr>
          <w:rFonts w:ascii="Cambria" w:eastAsia="Cambria" w:hAnsi="Cambria" w:cs="Cambria"/>
        </w:rPr>
      </w:pPr>
      <w:r w:rsidRPr="00231E0B">
        <w:rPr>
          <w:rFonts w:ascii="Cambria" w:hAnsi="Cambria"/>
          <w:b/>
          <w:bCs/>
        </w:rPr>
        <w:t>KRS</w:t>
      </w:r>
      <w:r w:rsidRPr="00231E0B">
        <w:rPr>
          <w:rFonts w:ascii="Cambria" w:hAnsi="Cambria"/>
        </w:rPr>
        <w:t>:</w:t>
      </w:r>
      <w:r w:rsidRPr="00231E0B">
        <w:rPr>
          <w:rFonts w:ascii="Cambria" w:hAnsi="Cambria"/>
        </w:rPr>
        <w:tab/>
      </w:r>
      <w:r w:rsidRPr="00231E0B">
        <w:rPr>
          <w:rFonts w:ascii="Cambria" w:hAnsi="Cambria"/>
        </w:rPr>
        <w:tab/>
      </w:r>
      <w:r w:rsidRPr="00231E0B">
        <w:rPr>
          <w:rFonts w:ascii="Cambria" w:hAnsi="Cambria"/>
        </w:rPr>
        <w:tab/>
      </w:r>
      <w:r w:rsidRPr="00231E0B">
        <w:rPr>
          <w:rFonts w:ascii="Cambria" w:hAnsi="Cambria"/>
        </w:rPr>
        <w:tab/>
      </w:r>
      <w:r w:rsidRPr="00231E0B">
        <w:rPr>
          <w:rFonts w:ascii="Cambria" w:hAnsi="Cambria"/>
        </w:rPr>
        <w:tab/>
        <w:t>………………………………………………………..</w:t>
      </w:r>
    </w:p>
    <w:p w14:paraId="581C94DF" w14:textId="77777777" w:rsidR="00872DEF" w:rsidRPr="00231E0B" w:rsidRDefault="00872DEF" w:rsidP="00872DEF">
      <w:pPr>
        <w:spacing w:line="276" w:lineRule="auto"/>
        <w:rPr>
          <w:rFonts w:ascii="Cambria" w:eastAsia="Cambria" w:hAnsi="Cambria" w:cs="Cambria"/>
        </w:rPr>
      </w:pPr>
      <w:r w:rsidRPr="00231E0B">
        <w:rPr>
          <w:rFonts w:ascii="Cambria" w:hAnsi="Cambria"/>
          <w:b/>
          <w:bCs/>
        </w:rPr>
        <w:t>NIP</w:t>
      </w:r>
      <w:r w:rsidRPr="00231E0B">
        <w:rPr>
          <w:rFonts w:ascii="Cambria" w:hAnsi="Cambria"/>
        </w:rPr>
        <w:t>:</w:t>
      </w:r>
      <w:r w:rsidRPr="00231E0B">
        <w:rPr>
          <w:rFonts w:ascii="Cambria" w:hAnsi="Cambria"/>
        </w:rPr>
        <w:tab/>
      </w:r>
      <w:r w:rsidRPr="00231E0B">
        <w:rPr>
          <w:rFonts w:ascii="Cambria" w:hAnsi="Cambria"/>
        </w:rPr>
        <w:tab/>
      </w:r>
      <w:r w:rsidRPr="00231E0B">
        <w:rPr>
          <w:rFonts w:ascii="Cambria" w:hAnsi="Cambria"/>
        </w:rPr>
        <w:tab/>
      </w:r>
      <w:r w:rsidRPr="00231E0B">
        <w:rPr>
          <w:rFonts w:ascii="Cambria" w:hAnsi="Cambria"/>
        </w:rPr>
        <w:tab/>
      </w:r>
      <w:r w:rsidRPr="00231E0B">
        <w:rPr>
          <w:rFonts w:ascii="Cambria" w:hAnsi="Cambria"/>
        </w:rPr>
        <w:tab/>
        <w:t>………………………………………………………..</w:t>
      </w:r>
    </w:p>
    <w:p w14:paraId="5B88154A" w14:textId="77777777" w:rsidR="00872DEF" w:rsidRPr="00231E0B" w:rsidRDefault="00872DEF" w:rsidP="00872DEF">
      <w:pPr>
        <w:spacing w:line="276" w:lineRule="auto"/>
        <w:rPr>
          <w:rFonts w:ascii="Cambria" w:eastAsia="Cambria" w:hAnsi="Cambria" w:cs="Cambria"/>
        </w:rPr>
      </w:pPr>
      <w:r w:rsidRPr="00231E0B">
        <w:rPr>
          <w:rFonts w:ascii="Cambria" w:hAnsi="Cambria"/>
          <w:b/>
          <w:bCs/>
          <w:lang w:val="de-DE"/>
        </w:rPr>
        <w:t>REGON</w:t>
      </w:r>
      <w:r w:rsidRPr="00231E0B">
        <w:rPr>
          <w:rFonts w:ascii="Cambria" w:hAnsi="Cambria"/>
        </w:rPr>
        <w:t>:</w:t>
      </w:r>
      <w:r w:rsidRPr="00231E0B">
        <w:rPr>
          <w:rFonts w:ascii="Cambria" w:hAnsi="Cambria"/>
        </w:rPr>
        <w:tab/>
      </w:r>
      <w:r w:rsidRPr="00231E0B">
        <w:rPr>
          <w:rFonts w:ascii="Cambria" w:hAnsi="Cambria"/>
        </w:rPr>
        <w:tab/>
      </w:r>
      <w:r w:rsidRPr="00231E0B">
        <w:rPr>
          <w:rFonts w:ascii="Cambria" w:hAnsi="Cambria"/>
        </w:rPr>
        <w:tab/>
      </w:r>
      <w:r w:rsidRPr="00231E0B">
        <w:rPr>
          <w:rFonts w:ascii="Cambria" w:hAnsi="Cambria"/>
        </w:rPr>
        <w:tab/>
        <w:t>………………………………………………………..</w:t>
      </w:r>
    </w:p>
    <w:p w14:paraId="0EA58F67" w14:textId="77777777" w:rsidR="00872DEF" w:rsidRPr="00231E0B" w:rsidRDefault="00872DEF" w:rsidP="00872DEF">
      <w:pPr>
        <w:spacing w:line="276" w:lineRule="auto"/>
        <w:rPr>
          <w:rFonts w:ascii="Cambria" w:eastAsia="Cambria" w:hAnsi="Cambria" w:cs="Cambria"/>
        </w:rPr>
      </w:pPr>
    </w:p>
    <w:p w14:paraId="007B1BE4" w14:textId="5657DAA0" w:rsidR="00872DEF" w:rsidRPr="00231E0B" w:rsidRDefault="00872DEF" w:rsidP="00872DEF">
      <w:pPr>
        <w:spacing w:line="276" w:lineRule="auto"/>
        <w:rPr>
          <w:rFonts w:ascii="Cambria" w:hAnsi="Cambria"/>
          <w:b/>
          <w:bCs/>
        </w:rPr>
      </w:pPr>
      <w:r w:rsidRPr="00231E0B">
        <w:rPr>
          <w:rFonts w:ascii="Cambria" w:hAnsi="Cambria"/>
        </w:rPr>
        <w:t xml:space="preserve">w postępowaniu prowadzonym przez Zamawiającego – </w:t>
      </w:r>
      <w:r w:rsidRPr="00231E0B">
        <w:rPr>
          <w:rFonts w:ascii="Cambria" w:hAnsi="Cambria"/>
          <w:b/>
          <w:bCs/>
        </w:rPr>
        <w:t>Katowicką</w:t>
      </w:r>
      <w:r w:rsidRPr="00231E0B">
        <w:rPr>
          <w:rFonts w:ascii="Cambria" w:hAnsi="Cambria"/>
        </w:rPr>
        <w:t xml:space="preserve"> </w:t>
      </w:r>
      <w:r w:rsidRPr="00231E0B">
        <w:rPr>
          <w:rFonts w:ascii="Cambria" w:hAnsi="Cambria"/>
          <w:b/>
          <w:bCs/>
        </w:rPr>
        <w:t xml:space="preserve">Specjalną </w:t>
      </w:r>
      <w:r w:rsidRPr="00231E0B">
        <w:rPr>
          <w:rFonts w:ascii="Cambria" w:hAnsi="Cambria"/>
          <w:b/>
          <w:bCs/>
          <w:lang w:val="de-DE"/>
        </w:rPr>
        <w:t>Stref</w:t>
      </w:r>
      <w:r w:rsidRPr="00231E0B">
        <w:rPr>
          <w:rFonts w:ascii="Cambria" w:hAnsi="Cambria"/>
          <w:b/>
          <w:bCs/>
        </w:rPr>
        <w:t>ę Ekonomiczną S.A.</w:t>
      </w:r>
      <w:r w:rsidRPr="00231E0B">
        <w:rPr>
          <w:rFonts w:ascii="Cambria" w:hAnsi="Cambria"/>
        </w:rPr>
        <w:t xml:space="preserve"> z siedzibą w Katowicach, o udzielenie zam</w:t>
      </w:r>
      <w:r w:rsidRPr="00231E0B">
        <w:rPr>
          <w:rFonts w:ascii="Cambria" w:hAnsi="Cambria"/>
          <w:lang w:val="es-ES_tradnl"/>
        </w:rPr>
        <w:t>ó</w:t>
      </w:r>
      <w:r w:rsidRPr="00231E0B">
        <w:rPr>
          <w:rFonts w:ascii="Cambria" w:hAnsi="Cambria"/>
        </w:rPr>
        <w:t xml:space="preserve">wienia publicznego pn. </w:t>
      </w:r>
      <w:r w:rsidR="00054DA7" w:rsidRPr="00231E0B">
        <w:rPr>
          <w:rFonts w:ascii="Cambria" w:hAnsi="Cambria"/>
          <w:b/>
          <w:bCs/>
          <w:lang w:val="de-DE"/>
        </w:rPr>
        <w:t>Wykonanie</w:t>
      </w:r>
      <w:r w:rsidRPr="00231E0B">
        <w:rPr>
          <w:rFonts w:ascii="Cambria" w:hAnsi="Cambria"/>
          <w:b/>
          <w:bCs/>
          <w:lang w:val="de-DE"/>
        </w:rPr>
        <w:t xml:space="preserve"> i wdrożenie cyfrowego narzędzia informatycznego „Cyfrowa Platforma HR 4.0“</w:t>
      </w:r>
      <w:r w:rsidRPr="00231E0B">
        <w:rPr>
          <w:rFonts w:ascii="Cambria" w:hAnsi="Cambria"/>
          <w:b/>
          <w:bCs/>
        </w:rPr>
        <w:t xml:space="preserve"> </w:t>
      </w:r>
      <w:r w:rsidRPr="00231E0B">
        <w:rPr>
          <w:rFonts w:ascii="Cambria" w:hAnsi="Cambria"/>
          <w:b/>
          <w:bCs/>
          <w:lang w:val="de-DE"/>
        </w:rPr>
        <w:t>w projekcie:</w:t>
      </w:r>
      <w:r w:rsidRPr="00231E0B">
        <w:rPr>
          <w:rFonts w:ascii="Cambria" w:hAnsi="Cambria"/>
          <w:b/>
          <w:bCs/>
        </w:rPr>
        <w:t xml:space="preserve"> </w:t>
      </w:r>
      <w:r w:rsidRPr="00231E0B">
        <w:rPr>
          <w:rFonts w:ascii="Cambria" w:hAnsi="Cambria"/>
          <w:b/>
          <w:bCs/>
          <w:lang w:val="de-DE"/>
        </w:rPr>
        <w:t>„Rozw</w:t>
      </w:r>
      <w:r w:rsidRPr="00231E0B">
        <w:rPr>
          <w:rFonts w:ascii="Cambria" w:hAnsi="Cambria"/>
          <w:b/>
          <w:bCs/>
          <w:lang w:val="es-ES_tradnl"/>
        </w:rPr>
        <w:t>ó</w:t>
      </w:r>
      <w:r w:rsidRPr="00231E0B">
        <w:rPr>
          <w:rFonts w:ascii="Cambria" w:hAnsi="Cambria"/>
          <w:b/>
          <w:bCs/>
          <w:lang w:val="de-DE"/>
        </w:rPr>
        <w:t>j potencjału koordynatora SA&amp;AM wraz z rozwojem nowych usług”.</w:t>
      </w:r>
    </w:p>
    <w:p w14:paraId="0DE9B985" w14:textId="77777777" w:rsidR="00872DEF" w:rsidRPr="00231E0B" w:rsidRDefault="00872DEF" w:rsidP="00872DEF">
      <w:pPr>
        <w:spacing w:line="276" w:lineRule="auto"/>
        <w:rPr>
          <w:rFonts w:ascii="Cambria" w:eastAsia="Cambria" w:hAnsi="Cambria" w:cs="Cambria"/>
        </w:rPr>
      </w:pPr>
      <w:r w:rsidRPr="00231E0B">
        <w:rPr>
          <w:rFonts w:ascii="Cambria" w:hAnsi="Cambria"/>
        </w:rPr>
        <w:t>Wykonawca / podmiot składający oświadczenie, oświadcza następują</w:t>
      </w:r>
      <w:r w:rsidRPr="00231E0B">
        <w:rPr>
          <w:rFonts w:ascii="Cambria" w:hAnsi="Cambria"/>
          <w:lang w:val="it-IT"/>
        </w:rPr>
        <w:t>ce:</w:t>
      </w:r>
    </w:p>
    <w:p w14:paraId="5A7EE5ED" w14:textId="77777777" w:rsidR="00872DEF" w:rsidRPr="00231E0B" w:rsidRDefault="00872DEF" w:rsidP="00872DEF">
      <w:pPr>
        <w:spacing w:line="276" w:lineRule="auto"/>
        <w:rPr>
          <w:rFonts w:ascii="Cambria" w:eastAsia="Cambria" w:hAnsi="Cambria" w:cs="Cambria"/>
        </w:rPr>
      </w:pPr>
    </w:p>
    <w:p w14:paraId="5147ACCB" w14:textId="77777777" w:rsidR="00872DEF" w:rsidRPr="00231E0B" w:rsidRDefault="00872DEF" w:rsidP="00872DEF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ascii="Cambria" w:hAnsi="Cambria"/>
        </w:rPr>
      </w:pPr>
      <w:r w:rsidRPr="00231E0B">
        <w:rPr>
          <w:rFonts w:ascii="Cambria" w:hAnsi="Cambria"/>
        </w:rPr>
        <w:t>Wykonawca / podmiot składający oświadczenie potwierdza aktualność informacji i oświadczeń zawartych w dokumencie JEDZ odnośnie następujących podstaw wykluczenia z udziału w postępowaniu:</w:t>
      </w:r>
    </w:p>
    <w:tbl>
      <w:tblPr>
        <w:tblStyle w:val="TableNormal"/>
        <w:tblW w:w="9543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2313"/>
      </w:tblGrid>
      <w:tr w:rsidR="00872DEF" w:rsidRPr="00231E0B" w14:paraId="2BFBA915" w14:textId="77777777" w:rsidTr="00872DEF">
        <w:trPr>
          <w:trHeight w:val="14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CDB49" w14:textId="77777777" w:rsidR="00872DEF" w:rsidRPr="00231E0B" w:rsidRDefault="00872DEF" w:rsidP="00B1058E">
            <w:pPr>
              <w:spacing w:line="276" w:lineRule="auto"/>
              <w:jc w:val="center"/>
            </w:pPr>
            <w:r w:rsidRPr="00231E0B">
              <w:rPr>
                <w:rFonts w:ascii="Cambria" w:hAnsi="Cambria"/>
                <w:b/>
                <w:bCs/>
                <w:color w:val="DBE5F1"/>
                <w:sz w:val="28"/>
                <w:szCs w:val="28"/>
                <w:u w:color="DBE5F1"/>
              </w:rPr>
              <w:t>Lp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55CCD" w14:textId="77777777" w:rsidR="00872DEF" w:rsidRPr="00231E0B" w:rsidRDefault="00872DEF" w:rsidP="00B1058E">
            <w:pPr>
              <w:spacing w:line="276" w:lineRule="auto"/>
              <w:jc w:val="center"/>
            </w:pPr>
            <w:r w:rsidRPr="00231E0B">
              <w:rPr>
                <w:rFonts w:ascii="Cambria" w:hAnsi="Cambria"/>
                <w:b/>
                <w:bCs/>
                <w:color w:val="DBE5F1"/>
                <w:sz w:val="28"/>
                <w:szCs w:val="28"/>
                <w:u w:color="DBE5F1"/>
              </w:rPr>
              <w:t>informacja zawarta w JEDZ odnośnie podstawy wykluczenia o kt</w:t>
            </w:r>
            <w:r w:rsidRPr="00231E0B">
              <w:rPr>
                <w:rFonts w:ascii="Cambria" w:hAnsi="Cambria"/>
                <w:b/>
                <w:bCs/>
                <w:color w:val="DBE5F1"/>
                <w:sz w:val="28"/>
                <w:szCs w:val="28"/>
                <w:u w:color="DBE5F1"/>
                <w:lang w:val="es-ES_tradnl"/>
              </w:rPr>
              <w:t>ó</w:t>
            </w:r>
            <w:r w:rsidRPr="00231E0B">
              <w:rPr>
                <w:rFonts w:ascii="Cambria" w:hAnsi="Cambria"/>
                <w:b/>
                <w:bCs/>
                <w:color w:val="DBE5F1"/>
                <w:sz w:val="28"/>
                <w:szCs w:val="28"/>
                <w:u w:color="DBE5F1"/>
              </w:rPr>
              <w:t>rej mowa w: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62A26" w14:textId="77777777" w:rsidR="00872DEF" w:rsidRPr="00231E0B" w:rsidRDefault="00872DEF" w:rsidP="00B1058E">
            <w:pPr>
              <w:spacing w:line="276" w:lineRule="auto"/>
              <w:jc w:val="center"/>
            </w:pPr>
            <w:r w:rsidRPr="00231E0B">
              <w:rPr>
                <w:rFonts w:ascii="Cambria" w:hAnsi="Cambria"/>
                <w:b/>
                <w:bCs/>
                <w:color w:val="DBE5F1"/>
                <w:sz w:val="28"/>
                <w:szCs w:val="28"/>
                <w:u w:color="DBE5F1"/>
              </w:rPr>
              <w:t>wykonawca / podmiot potwierdza aktualność</w:t>
            </w:r>
          </w:p>
        </w:tc>
      </w:tr>
      <w:tr w:rsidR="00872DEF" w:rsidRPr="00231E0B" w14:paraId="352CE935" w14:textId="77777777" w:rsidTr="00872DEF">
        <w:trPr>
          <w:trHeight w:val="2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243B9" w14:textId="77777777" w:rsidR="00872DEF" w:rsidRPr="00231E0B" w:rsidRDefault="00872DEF" w:rsidP="00B1058E">
            <w:pPr>
              <w:spacing w:line="276" w:lineRule="auto"/>
              <w:jc w:val="center"/>
            </w:pPr>
            <w:r w:rsidRPr="00231E0B">
              <w:rPr>
                <w:rFonts w:ascii="Cambria" w:hAnsi="Cambria"/>
                <w:b/>
                <w:bCs/>
              </w:rPr>
              <w:lastRenderedPageBreak/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CF9C8" w14:textId="77777777" w:rsidR="00872DEF" w:rsidRPr="00231E0B" w:rsidRDefault="00872DEF" w:rsidP="00B1058E">
            <w:pPr>
              <w:spacing w:line="276" w:lineRule="auto"/>
            </w:pPr>
            <w:r w:rsidRPr="00231E0B">
              <w:rPr>
                <w:rFonts w:ascii="Cambria" w:hAnsi="Cambria"/>
                <w:sz w:val="20"/>
                <w:szCs w:val="20"/>
              </w:rPr>
              <w:t>art. 108 ust. 1 pkt 3 PZP (rozdziale 9 pkt 3 SWZ)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744F2" w14:textId="77777777" w:rsidR="00872DEF" w:rsidRPr="00231E0B" w:rsidRDefault="00872DEF" w:rsidP="00B1058E">
            <w:pPr>
              <w:spacing w:line="276" w:lineRule="auto"/>
              <w:jc w:val="center"/>
            </w:pPr>
            <w:r w:rsidRPr="00231E0B">
              <w:rPr>
                <w:rFonts w:ascii="Cambria" w:hAnsi="Cambria"/>
                <w:b/>
                <w:bCs/>
              </w:rPr>
              <w:t>TAK / NIE</w:t>
            </w:r>
          </w:p>
        </w:tc>
      </w:tr>
      <w:tr w:rsidR="00872DEF" w:rsidRPr="00231E0B" w14:paraId="5D9786C2" w14:textId="77777777" w:rsidTr="00872DEF">
        <w:trPr>
          <w:trHeight w:val="8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B624F" w14:textId="77777777" w:rsidR="00872DEF" w:rsidRPr="00231E0B" w:rsidRDefault="00872DEF" w:rsidP="00B1058E">
            <w:pPr>
              <w:spacing w:line="276" w:lineRule="auto"/>
              <w:jc w:val="center"/>
            </w:pPr>
            <w:r w:rsidRPr="00231E0B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73230" w14:textId="77777777" w:rsidR="00872DEF" w:rsidRPr="00231E0B" w:rsidRDefault="00872DEF" w:rsidP="00B1058E">
            <w:pPr>
              <w:spacing w:line="276" w:lineRule="auto"/>
            </w:pPr>
            <w:r w:rsidRPr="00231E0B">
              <w:rPr>
                <w:rFonts w:ascii="Cambria" w:hAnsi="Cambria"/>
                <w:sz w:val="20"/>
                <w:szCs w:val="20"/>
              </w:rPr>
              <w:t xml:space="preserve">art. 108 ust. 1 pkt 4 PZP (rozdziale 9 pkt 4 SWZ) </w:t>
            </w:r>
            <w:r w:rsidRPr="00231E0B">
              <w:rPr>
                <w:rFonts w:ascii="Cambria" w:hAnsi="Cambria"/>
                <w:sz w:val="20"/>
                <w:szCs w:val="20"/>
                <w:shd w:val="clear" w:color="auto" w:fill="FFFFFF"/>
              </w:rPr>
              <w:t>dotyczących orzeczenia zakazu ubiegania się o zam</w:t>
            </w:r>
            <w:r w:rsidRPr="00231E0B">
              <w:rPr>
                <w:rFonts w:ascii="Cambria" w:hAnsi="Cambria"/>
                <w:sz w:val="20"/>
                <w:szCs w:val="20"/>
                <w:shd w:val="clear" w:color="auto" w:fill="FFFFFF"/>
                <w:lang w:val="es-ES_tradnl"/>
              </w:rPr>
              <w:t>ó</w:t>
            </w:r>
            <w:r w:rsidRPr="00231E0B">
              <w:rPr>
                <w:rFonts w:ascii="Cambria" w:hAnsi="Cambria"/>
                <w:sz w:val="20"/>
                <w:szCs w:val="20"/>
                <w:shd w:val="clear" w:color="auto" w:fill="FFFFFF"/>
              </w:rPr>
              <w:t>wienie publiczne tytułem środka zapobiegawczego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D2BD6" w14:textId="77777777" w:rsidR="00872DEF" w:rsidRPr="00231E0B" w:rsidRDefault="00872DEF" w:rsidP="00B1058E">
            <w:pPr>
              <w:spacing w:line="276" w:lineRule="auto"/>
              <w:jc w:val="center"/>
            </w:pPr>
            <w:r w:rsidRPr="00231E0B">
              <w:rPr>
                <w:rFonts w:ascii="Cambria" w:hAnsi="Cambria"/>
                <w:b/>
                <w:bCs/>
              </w:rPr>
              <w:t>TAK / NIE</w:t>
            </w:r>
          </w:p>
        </w:tc>
      </w:tr>
      <w:tr w:rsidR="00872DEF" w:rsidRPr="00231E0B" w14:paraId="44E37D86" w14:textId="77777777" w:rsidTr="00872DEF">
        <w:trPr>
          <w:trHeight w:val="8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9AE66" w14:textId="77777777" w:rsidR="00872DEF" w:rsidRPr="00231E0B" w:rsidRDefault="00872DEF" w:rsidP="00B1058E">
            <w:pPr>
              <w:spacing w:line="276" w:lineRule="auto"/>
              <w:jc w:val="center"/>
            </w:pPr>
            <w:r w:rsidRPr="00231E0B"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44471" w14:textId="77777777" w:rsidR="00872DEF" w:rsidRPr="00231E0B" w:rsidRDefault="00872DEF" w:rsidP="00B1058E">
            <w:pPr>
              <w:spacing w:line="276" w:lineRule="auto"/>
            </w:pPr>
            <w:r w:rsidRPr="00231E0B">
              <w:rPr>
                <w:rFonts w:ascii="Cambria" w:hAnsi="Cambria"/>
                <w:sz w:val="20"/>
                <w:szCs w:val="20"/>
              </w:rPr>
              <w:t xml:space="preserve">art. 108 ust. 1 pkt 5 PZP (rozdziale 9 pkt 5 SWZ) </w:t>
            </w:r>
            <w:r w:rsidRPr="00231E0B">
              <w:rPr>
                <w:rFonts w:ascii="Cambria" w:hAnsi="Cambria"/>
                <w:sz w:val="20"/>
                <w:szCs w:val="20"/>
                <w:shd w:val="clear" w:color="auto" w:fill="FFFFFF"/>
              </w:rPr>
              <w:t>dotyczących zawarcia z innymi wykonawcami porozumienia mającego na celu zakłócenie konkurencji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25E2C" w14:textId="77777777" w:rsidR="00872DEF" w:rsidRPr="00231E0B" w:rsidRDefault="00872DEF" w:rsidP="00B1058E">
            <w:pPr>
              <w:spacing w:line="276" w:lineRule="auto"/>
              <w:jc w:val="center"/>
            </w:pPr>
            <w:r w:rsidRPr="00231E0B">
              <w:rPr>
                <w:rFonts w:ascii="Cambria" w:hAnsi="Cambria"/>
                <w:b/>
                <w:bCs/>
              </w:rPr>
              <w:t>TAK / NIE</w:t>
            </w:r>
          </w:p>
        </w:tc>
      </w:tr>
      <w:tr w:rsidR="00872DEF" w:rsidRPr="00231E0B" w14:paraId="0591DC72" w14:textId="77777777" w:rsidTr="00872DEF">
        <w:trPr>
          <w:trHeight w:val="2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358B7" w14:textId="77777777" w:rsidR="00872DEF" w:rsidRPr="00231E0B" w:rsidRDefault="00872DEF" w:rsidP="00B1058E">
            <w:pPr>
              <w:spacing w:line="276" w:lineRule="auto"/>
              <w:jc w:val="center"/>
            </w:pPr>
            <w:r w:rsidRPr="00231E0B"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F58EC" w14:textId="77777777" w:rsidR="00872DEF" w:rsidRPr="00231E0B" w:rsidRDefault="00872DEF" w:rsidP="00B1058E">
            <w:pPr>
              <w:spacing w:line="276" w:lineRule="auto"/>
            </w:pPr>
            <w:r w:rsidRPr="00231E0B">
              <w:rPr>
                <w:rFonts w:ascii="Cambria" w:hAnsi="Cambria"/>
                <w:sz w:val="20"/>
                <w:szCs w:val="20"/>
              </w:rPr>
              <w:t>art. 108 ust. 1 pkt 6 PZP (rozdziale 9 pkt 6 SWZ)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3138C" w14:textId="77777777" w:rsidR="00872DEF" w:rsidRPr="00231E0B" w:rsidRDefault="00872DEF" w:rsidP="00B1058E">
            <w:pPr>
              <w:spacing w:line="276" w:lineRule="auto"/>
              <w:jc w:val="center"/>
            </w:pPr>
            <w:r w:rsidRPr="00231E0B">
              <w:rPr>
                <w:rFonts w:ascii="Cambria" w:hAnsi="Cambria"/>
                <w:b/>
                <w:bCs/>
              </w:rPr>
              <w:t>TAK / NIE</w:t>
            </w:r>
          </w:p>
        </w:tc>
      </w:tr>
      <w:tr w:rsidR="00872DEF" w:rsidRPr="00231E0B" w14:paraId="37433516" w14:textId="77777777" w:rsidTr="00872DEF">
        <w:trPr>
          <w:trHeight w:val="10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2BB2F" w14:textId="77777777" w:rsidR="00872DEF" w:rsidRPr="00231E0B" w:rsidRDefault="00872DEF" w:rsidP="00B1058E">
            <w:pPr>
              <w:spacing w:line="276" w:lineRule="auto"/>
              <w:jc w:val="center"/>
            </w:pPr>
            <w:r w:rsidRPr="00231E0B"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3D5A4" w14:textId="77777777" w:rsidR="00872DEF" w:rsidRPr="00231E0B" w:rsidRDefault="00872DEF" w:rsidP="00B1058E">
            <w:pPr>
              <w:spacing w:line="276" w:lineRule="auto"/>
            </w:pPr>
            <w:r w:rsidRPr="00231E0B">
              <w:rPr>
                <w:rFonts w:ascii="Cambria" w:hAnsi="Cambria"/>
                <w:sz w:val="20"/>
                <w:szCs w:val="20"/>
              </w:rPr>
              <w:t>art. 109 ust. 1 pkt 1 PZP (rozdziale 10 pkt 1 SWZ)</w:t>
            </w:r>
            <w:r w:rsidRPr="00231E0B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odnośnie do naruszenia obowiązk</w:t>
            </w:r>
            <w:r w:rsidRPr="00231E0B">
              <w:rPr>
                <w:rFonts w:ascii="Cambria" w:hAnsi="Cambria"/>
                <w:sz w:val="20"/>
                <w:szCs w:val="20"/>
                <w:shd w:val="clear" w:color="auto" w:fill="FFFFFF"/>
                <w:lang w:val="es-ES_tradnl"/>
              </w:rPr>
              <w:t>ó</w:t>
            </w:r>
            <w:r w:rsidRPr="00231E0B">
              <w:rPr>
                <w:rFonts w:ascii="Cambria" w:hAnsi="Cambria"/>
                <w:sz w:val="20"/>
                <w:szCs w:val="20"/>
                <w:shd w:val="clear" w:color="auto" w:fill="FFFFFF"/>
              </w:rPr>
              <w:t>w dotyczących płatności podatk</w:t>
            </w:r>
            <w:r w:rsidRPr="00231E0B">
              <w:rPr>
                <w:rFonts w:ascii="Cambria" w:hAnsi="Cambria"/>
                <w:sz w:val="20"/>
                <w:szCs w:val="20"/>
                <w:shd w:val="clear" w:color="auto" w:fill="FFFFFF"/>
                <w:lang w:val="es-ES_tradnl"/>
              </w:rPr>
              <w:t>ó</w:t>
            </w:r>
            <w:r w:rsidRPr="00231E0B">
              <w:rPr>
                <w:rFonts w:ascii="Cambria" w:hAnsi="Cambria"/>
                <w:sz w:val="20"/>
                <w:szCs w:val="20"/>
                <w:shd w:val="clear" w:color="auto" w:fill="FFFFFF"/>
              </w:rPr>
              <w:t>w i opłat lokalnych, o kt</w:t>
            </w:r>
            <w:r w:rsidRPr="00231E0B">
              <w:rPr>
                <w:rFonts w:ascii="Cambria" w:hAnsi="Cambria"/>
                <w:sz w:val="20"/>
                <w:szCs w:val="20"/>
                <w:shd w:val="clear" w:color="auto" w:fill="FFFFFF"/>
                <w:lang w:val="es-ES_tradnl"/>
              </w:rPr>
              <w:t>ó</w:t>
            </w:r>
            <w:r w:rsidRPr="00231E0B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rych mowa w </w:t>
            </w:r>
            <w:hyperlink r:id="rId9" w:anchor="/document/16793992?cm=DOCUMENT" w:history="1">
              <w:r w:rsidRPr="00231E0B">
                <w:rPr>
                  <w:rStyle w:val="Hyperlink1"/>
                  <w:rFonts w:ascii="Cambria" w:hAnsi="Cambria"/>
                </w:rPr>
                <w:t>ustawie</w:t>
              </w:r>
            </w:hyperlink>
            <w:r w:rsidRPr="00231E0B">
              <w:rPr>
                <w:rFonts w:ascii="Cambria" w:hAnsi="Cambria"/>
                <w:sz w:val="20"/>
                <w:szCs w:val="20"/>
                <w:shd w:val="clear" w:color="auto" w:fill="FFFFFF"/>
              </w:rPr>
              <w:t xml:space="preserve"> z dnia 12 stycznia 1991 r. o podatkach i opłatach lokalnych (Dz. U. z 2019 r. poz. 1170)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7A6B6" w14:textId="77777777" w:rsidR="00872DEF" w:rsidRPr="00231E0B" w:rsidRDefault="00872DEF" w:rsidP="00B1058E">
            <w:pPr>
              <w:spacing w:line="276" w:lineRule="auto"/>
              <w:jc w:val="center"/>
            </w:pPr>
            <w:r w:rsidRPr="00231E0B">
              <w:rPr>
                <w:rFonts w:ascii="Cambria" w:hAnsi="Cambria"/>
                <w:b/>
                <w:bCs/>
              </w:rPr>
              <w:t>TAK / NIE</w:t>
            </w:r>
          </w:p>
        </w:tc>
      </w:tr>
      <w:tr w:rsidR="00872DEF" w:rsidRPr="00231E0B" w14:paraId="69E01DA6" w14:textId="77777777" w:rsidTr="00872DEF">
        <w:trPr>
          <w:trHeight w:val="2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863D6" w14:textId="77777777" w:rsidR="00872DEF" w:rsidRPr="00231E0B" w:rsidRDefault="00872DEF" w:rsidP="00B1058E">
            <w:pPr>
              <w:spacing w:line="276" w:lineRule="auto"/>
              <w:jc w:val="center"/>
            </w:pPr>
            <w:r w:rsidRPr="00231E0B">
              <w:rPr>
                <w:rFonts w:ascii="Cambria" w:hAnsi="Cambria"/>
                <w:b/>
                <w:bCs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AD039" w14:textId="77777777" w:rsidR="00872DEF" w:rsidRPr="00231E0B" w:rsidRDefault="00872DEF" w:rsidP="00B1058E">
            <w:pPr>
              <w:spacing w:line="276" w:lineRule="auto"/>
            </w:pPr>
            <w:r w:rsidRPr="00231E0B">
              <w:rPr>
                <w:rFonts w:ascii="Cambria" w:hAnsi="Cambria"/>
                <w:sz w:val="20"/>
                <w:szCs w:val="20"/>
              </w:rPr>
              <w:t>art. 109 ust. 1 pkt 5 PZP (rozdziale 10 pkt 3 SWZ)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2FF7C" w14:textId="77777777" w:rsidR="00872DEF" w:rsidRPr="00231E0B" w:rsidRDefault="00872DEF" w:rsidP="00B1058E">
            <w:pPr>
              <w:spacing w:line="276" w:lineRule="auto"/>
              <w:jc w:val="center"/>
            </w:pPr>
            <w:r w:rsidRPr="00231E0B">
              <w:rPr>
                <w:rFonts w:ascii="Cambria" w:hAnsi="Cambria"/>
                <w:b/>
                <w:bCs/>
              </w:rPr>
              <w:t>TAK / NIE</w:t>
            </w:r>
          </w:p>
        </w:tc>
      </w:tr>
      <w:tr w:rsidR="00872DEF" w:rsidRPr="00231E0B" w14:paraId="3DF952F4" w14:textId="77777777" w:rsidTr="00872DEF">
        <w:trPr>
          <w:trHeight w:val="2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E4ED5" w14:textId="77777777" w:rsidR="00872DEF" w:rsidRPr="00231E0B" w:rsidRDefault="00872DEF" w:rsidP="00B1058E">
            <w:pPr>
              <w:spacing w:line="276" w:lineRule="auto"/>
              <w:jc w:val="center"/>
            </w:pPr>
            <w:r w:rsidRPr="00231E0B">
              <w:rPr>
                <w:rFonts w:ascii="Cambria" w:hAnsi="Cambria"/>
                <w:b/>
                <w:bCs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31FF0" w14:textId="77777777" w:rsidR="00872DEF" w:rsidRPr="00231E0B" w:rsidRDefault="00872DEF" w:rsidP="00B1058E">
            <w:pPr>
              <w:spacing w:line="276" w:lineRule="auto"/>
            </w:pPr>
            <w:r w:rsidRPr="00231E0B">
              <w:rPr>
                <w:rFonts w:ascii="Cambria" w:hAnsi="Cambria"/>
                <w:sz w:val="20"/>
                <w:szCs w:val="20"/>
              </w:rPr>
              <w:t>art. 109 ust. 1 pkt 7 PZP (rozdziale 10 pkt 4 SWZ)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D1CDE" w14:textId="77777777" w:rsidR="00872DEF" w:rsidRPr="00231E0B" w:rsidRDefault="00872DEF" w:rsidP="00B1058E">
            <w:pPr>
              <w:spacing w:line="276" w:lineRule="auto"/>
              <w:jc w:val="center"/>
            </w:pPr>
            <w:r w:rsidRPr="00231E0B">
              <w:rPr>
                <w:rFonts w:ascii="Cambria" w:hAnsi="Cambria"/>
                <w:b/>
                <w:bCs/>
              </w:rPr>
              <w:t>TAK / NIE</w:t>
            </w:r>
          </w:p>
        </w:tc>
      </w:tr>
      <w:tr w:rsidR="00872DEF" w:rsidRPr="00231E0B" w14:paraId="38F17A72" w14:textId="77777777" w:rsidTr="00872DEF">
        <w:trPr>
          <w:trHeight w:val="2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04078" w14:textId="77777777" w:rsidR="00872DEF" w:rsidRPr="00231E0B" w:rsidRDefault="00872DEF" w:rsidP="00B1058E">
            <w:pPr>
              <w:spacing w:line="276" w:lineRule="auto"/>
              <w:jc w:val="center"/>
            </w:pPr>
            <w:r w:rsidRPr="00231E0B">
              <w:rPr>
                <w:rFonts w:ascii="Cambria" w:hAnsi="Cambria"/>
                <w:b/>
                <w:bCs/>
              </w:rPr>
              <w:t>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60FAA" w14:textId="77777777" w:rsidR="00872DEF" w:rsidRPr="00231E0B" w:rsidRDefault="00872DEF" w:rsidP="00B1058E">
            <w:pPr>
              <w:spacing w:line="276" w:lineRule="auto"/>
            </w:pPr>
            <w:r w:rsidRPr="00231E0B">
              <w:rPr>
                <w:rFonts w:ascii="Cambria" w:hAnsi="Cambria"/>
                <w:sz w:val="20"/>
                <w:szCs w:val="20"/>
              </w:rPr>
              <w:t>art. 109 ust. 1 pkt 8 PZP (rozdziale 10 pkt 5 SWZ)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3BEF5" w14:textId="77777777" w:rsidR="00872DEF" w:rsidRPr="00231E0B" w:rsidRDefault="00872DEF" w:rsidP="00B1058E">
            <w:pPr>
              <w:spacing w:line="276" w:lineRule="auto"/>
              <w:jc w:val="center"/>
            </w:pPr>
            <w:r w:rsidRPr="00231E0B">
              <w:rPr>
                <w:rFonts w:ascii="Cambria" w:hAnsi="Cambria"/>
                <w:b/>
                <w:bCs/>
              </w:rPr>
              <w:t>TAK / NIE</w:t>
            </w:r>
          </w:p>
        </w:tc>
      </w:tr>
      <w:tr w:rsidR="00872DEF" w:rsidRPr="00231E0B" w14:paraId="08228432" w14:textId="77777777" w:rsidTr="00872DEF">
        <w:trPr>
          <w:trHeight w:val="2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33F28" w14:textId="77777777" w:rsidR="00872DEF" w:rsidRPr="00231E0B" w:rsidRDefault="00872DEF" w:rsidP="00B1058E">
            <w:pPr>
              <w:spacing w:line="276" w:lineRule="auto"/>
              <w:jc w:val="center"/>
            </w:pPr>
            <w:r w:rsidRPr="00231E0B">
              <w:rPr>
                <w:rFonts w:ascii="Cambria" w:hAnsi="Cambria"/>
                <w:b/>
                <w:bCs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AAFE7" w14:textId="77777777" w:rsidR="00872DEF" w:rsidRPr="00231E0B" w:rsidRDefault="00872DEF" w:rsidP="00B1058E">
            <w:pPr>
              <w:spacing w:line="276" w:lineRule="auto"/>
            </w:pPr>
            <w:r w:rsidRPr="00231E0B">
              <w:rPr>
                <w:rFonts w:ascii="Cambria" w:hAnsi="Cambria"/>
                <w:sz w:val="20"/>
                <w:szCs w:val="20"/>
              </w:rPr>
              <w:t>art. 109 ust. 1 pkt 9 PZP (rozdziale 10 pkt 6 SWZ)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B30F8" w14:textId="77777777" w:rsidR="00872DEF" w:rsidRPr="00231E0B" w:rsidRDefault="00872DEF" w:rsidP="00B1058E">
            <w:pPr>
              <w:spacing w:line="276" w:lineRule="auto"/>
              <w:jc w:val="center"/>
            </w:pPr>
            <w:r w:rsidRPr="00231E0B">
              <w:rPr>
                <w:rFonts w:ascii="Cambria" w:hAnsi="Cambria"/>
                <w:b/>
                <w:bCs/>
              </w:rPr>
              <w:t>TAK / NIE</w:t>
            </w:r>
          </w:p>
        </w:tc>
      </w:tr>
    </w:tbl>
    <w:p w14:paraId="4C79C8CD" w14:textId="77777777" w:rsidR="00872DEF" w:rsidRPr="00231E0B" w:rsidRDefault="00872DEF" w:rsidP="00872DEF">
      <w:pPr>
        <w:spacing w:line="276" w:lineRule="auto"/>
        <w:rPr>
          <w:rFonts w:ascii="Cambria" w:eastAsia="Cambria" w:hAnsi="Cambria" w:cs="Cambria"/>
        </w:rPr>
      </w:pPr>
    </w:p>
    <w:p w14:paraId="77193344" w14:textId="77777777" w:rsidR="00872DEF" w:rsidRPr="00231E0B" w:rsidRDefault="00872DEF" w:rsidP="00872DEF">
      <w:pPr>
        <w:spacing w:line="276" w:lineRule="auto"/>
        <w:rPr>
          <w:rFonts w:ascii="Cambria" w:eastAsia="Cambria" w:hAnsi="Cambria" w:cs="Cambria"/>
        </w:rPr>
      </w:pPr>
      <w:r w:rsidRPr="00231E0B">
        <w:rPr>
          <w:rFonts w:ascii="Cambria" w:hAnsi="Cambria"/>
          <w:lang w:val="pt-PT"/>
        </w:rPr>
        <w:t>[</w:t>
      </w:r>
      <w:r w:rsidRPr="00231E0B">
        <w:rPr>
          <w:rFonts w:ascii="Cambria" w:hAnsi="Cambria"/>
          <w:i/>
          <w:iCs/>
        </w:rPr>
        <w:t>w przypadku zaznaczenia wyboru „NIE” w kt</w:t>
      </w:r>
      <w:r w:rsidRPr="00231E0B">
        <w:rPr>
          <w:rFonts w:ascii="Cambria" w:hAnsi="Cambria"/>
          <w:i/>
          <w:iCs/>
          <w:lang w:val="es-ES_tradnl"/>
        </w:rPr>
        <w:t>ó</w:t>
      </w:r>
      <w:r w:rsidRPr="00231E0B">
        <w:rPr>
          <w:rFonts w:ascii="Cambria" w:hAnsi="Cambria"/>
          <w:i/>
          <w:iCs/>
        </w:rPr>
        <w:t>rymkolwiek z powyższych</w:t>
      </w:r>
      <w:r w:rsidRPr="00231E0B">
        <w:rPr>
          <w:rFonts w:ascii="Cambria" w:hAnsi="Cambria"/>
        </w:rPr>
        <w:t>] Wykonawca / podmiot składający oświadczenie, oświadcza, że następująca informacja zawarta w JEDZ stała się nieaktualna: ………………………………………………………………………. Informacja stała się nieaktualna w dniu ……………………………….. z powodu ……………………………………………………………………..</w:t>
      </w:r>
    </w:p>
    <w:p w14:paraId="1CD0ACE5" w14:textId="77777777" w:rsidR="00872DEF" w:rsidRPr="00231E0B" w:rsidRDefault="00872DEF" w:rsidP="00872DEF">
      <w:pPr>
        <w:spacing w:line="276" w:lineRule="auto"/>
        <w:rPr>
          <w:rFonts w:ascii="Cambria" w:eastAsia="Cambria" w:hAnsi="Cambria" w:cs="Cambria"/>
        </w:rPr>
      </w:pPr>
    </w:p>
    <w:p w14:paraId="0C8583F8" w14:textId="77777777" w:rsidR="00872DEF" w:rsidRPr="00231E0B" w:rsidRDefault="00872DEF" w:rsidP="00872DEF">
      <w:pPr>
        <w:spacing w:line="276" w:lineRule="auto"/>
        <w:rPr>
          <w:rFonts w:ascii="Cambria" w:eastAsia="Cambria" w:hAnsi="Cambria" w:cs="Cambria"/>
        </w:rPr>
      </w:pPr>
      <w:r w:rsidRPr="00231E0B">
        <w:rPr>
          <w:rFonts w:ascii="Cambria" w:hAnsi="Cambria"/>
        </w:rPr>
        <w:t>Wykonawca / podmiot składający oświadczenie, w związku z utratą aktualności w/w informacji oświadcza, że ……………………………………………………………………..</w:t>
      </w:r>
    </w:p>
    <w:p w14:paraId="79246C19" w14:textId="77777777" w:rsidR="00872DEF" w:rsidRPr="00231E0B" w:rsidRDefault="00872DEF" w:rsidP="00872DEF">
      <w:pPr>
        <w:spacing w:line="276" w:lineRule="auto"/>
        <w:rPr>
          <w:rFonts w:ascii="Cambria" w:eastAsia="Cambria" w:hAnsi="Cambria" w:cs="Cambria"/>
        </w:rPr>
      </w:pPr>
    </w:p>
    <w:p w14:paraId="05540554" w14:textId="77777777" w:rsidR="00872DEF" w:rsidRPr="00231E0B" w:rsidRDefault="00872DEF" w:rsidP="00872DEF">
      <w:pPr>
        <w:spacing w:line="276" w:lineRule="auto"/>
        <w:rPr>
          <w:rFonts w:ascii="Cambria" w:eastAsia="Cambria" w:hAnsi="Cambria" w:cs="Cambria"/>
        </w:rPr>
      </w:pPr>
      <w:r w:rsidRPr="00231E0B">
        <w:rPr>
          <w:rFonts w:ascii="Cambria" w:hAnsi="Cambria"/>
        </w:rPr>
        <w:t>Wykonawca / podmiot składający oświadczenie, podjął następujące środki celem skorzystania z procedury samooczyszczenia ………………………………………………………………………………………………….</w:t>
      </w:r>
    </w:p>
    <w:p w14:paraId="035D1FF1" w14:textId="77777777" w:rsidR="00872DEF" w:rsidRPr="00231E0B" w:rsidRDefault="00872DEF" w:rsidP="00872DEF">
      <w:pPr>
        <w:spacing w:line="276" w:lineRule="auto"/>
        <w:rPr>
          <w:rFonts w:ascii="Cambria" w:eastAsia="Cambria" w:hAnsi="Cambria" w:cs="Cambria"/>
        </w:rPr>
      </w:pPr>
    </w:p>
    <w:p w14:paraId="269F0B69" w14:textId="77777777" w:rsidR="00872DEF" w:rsidRPr="00231E0B" w:rsidRDefault="00872DEF" w:rsidP="00872DEF">
      <w:pPr>
        <w:spacing w:line="276" w:lineRule="auto"/>
        <w:jc w:val="center"/>
        <w:rPr>
          <w:rFonts w:ascii="Cambria" w:eastAsia="Cambria" w:hAnsi="Cambria" w:cs="Cambria"/>
        </w:rPr>
      </w:pPr>
      <w:r w:rsidRPr="00231E0B">
        <w:rPr>
          <w:rFonts w:ascii="Cambria" w:hAnsi="Cambria"/>
          <w:lang w:val="es-ES_tradnl"/>
        </w:rPr>
        <w:t>PODPIS OSOBY UPRAWNIONEJ DO Z</w:t>
      </w:r>
      <w:r w:rsidRPr="00231E0B">
        <w:rPr>
          <w:rFonts w:ascii="Cambria" w:hAnsi="Cambria"/>
        </w:rPr>
        <w:t>ŁOŻ</w:t>
      </w:r>
      <w:r w:rsidRPr="00231E0B">
        <w:rPr>
          <w:rFonts w:ascii="Cambria" w:hAnsi="Cambria"/>
          <w:lang w:val="pt-PT"/>
        </w:rPr>
        <w:t>ENIA O</w:t>
      </w:r>
      <w:r w:rsidRPr="00231E0B">
        <w:rPr>
          <w:rFonts w:ascii="Cambria" w:hAnsi="Cambria"/>
        </w:rPr>
        <w:t>Ś</w:t>
      </w:r>
      <w:r w:rsidRPr="00231E0B">
        <w:rPr>
          <w:rFonts w:ascii="Cambria" w:hAnsi="Cambria"/>
          <w:lang w:val="de-DE"/>
        </w:rPr>
        <w:t>WIADCZENIA</w:t>
      </w:r>
    </w:p>
    <w:p w14:paraId="3E859116" w14:textId="77777777" w:rsidR="00872DEF" w:rsidRDefault="00872DEF" w:rsidP="00872DEF">
      <w:pPr>
        <w:spacing w:line="276" w:lineRule="auto"/>
        <w:jc w:val="center"/>
      </w:pPr>
      <w:r w:rsidRPr="00231E0B">
        <w:rPr>
          <w:rFonts w:ascii="Cambria" w:hAnsi="Cambria"/>
          <w:lang w:val="pt-PT"/>
        </w:rPr>
        <w:t>[</w:t>
      </w:r>
      <w:r w:rsidRPr="00231E0B">
        <w:rPr>
          <w:rFonts w:ascii="Cambria" w:hAnsi="Cambria"/>
          <w:b/>
          <w:bCs/>
        </w:rPr>
        <w:t>elektroniczny podpis kwalifikowany</w:t>
      </w:r>
      <w:r w:rsidRPr="00231E0B">
        <w:rPr>
          <w:rFonts w:ascii="Cambria" w:hAnsi="Cambria"/>
          <w:lang w:val="pt-PT"/>
        </w:rPr>
        <w:t>]</w:t>
      </w:r>
    </w:p>
    <w:p w14:paraId="05113415" w14:textId="77777777" w:rsidR="002A65D5" w:rsidRPr="00A72A04" w:rsidRDefault="002A65D5" w:rsidP="00A72A04"/>
    <w:sectPr w:rsidR="002A65D5" w:rsidRPr="00A72A04" w:rsidSect="002C41B0">
      <w:headerReference w:type="default" r:id="rId10"/>
      <w:footerReference w:type="default" r:id="rId11"/>
      <w:pgSz w:w="11906" w:h="16838"/>
      <w:pgMar w:top="2268" w:right="1417" w:bottom="212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BC2AE" w14:textId="77777777" w:rsidR="00766255" w:rsidRDefault="00766255" w:rsidP="00E973A9">
      <w:pPr>
        <w:spacing w:line="240" w:lineRule="auto"/>
      </w:pPr>
      <w:r>
        <w:separator/>
      </w:r>
    </w:p>
  </w:endnote>
  <w:endnote w:type="continuationSeparator" w:id="0">
    <w:p w14:paraId="50349F4D" w14:textId="77777777" w:rsidR="00766255" w:rsidRDefault="00766255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vel Pro">
    <w:altName w:val="Calibri"/>
    <w:panose1 w:val="020B0604020202020204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781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5670"/>
      <w:gridCol w:w="425"/>
    </w:tblGrid>
    <w:tr w:rsidR="00E36B32" w:rsidRPr="00C03A3B" w14:paraId="3AAD5335" w14:textId="77777777" w:rsidTr="00C03A3B">
      <w:tc>
        <w:tcPr>
          <w:tcW w:w="3686" w:type="dxa"/>
          <w:vAlign w:val="center"/>
        </w:tcPr>
        <w:p w14:paraId="02BA8751" w14:textId="77777777" w:rsidR="00E36B32" w:rsidRPr="00C03A3B" w:rsidRDefault="00E36B32" w:rsidP="00C03A3B">
          <w:pPr>
            <w:spacing w:line="240" w:lineRule="auto"/>
            <w:jc w:val="left"/>
            <w:rPr>
              <w:rFonts w:ascii="Calibri" w:hAnsi="Calibri" w:cs="Calibri"/>
              <w:sz w:val="18"/>
            </w:rPr>
          </w:pPr>
          <w:r w:rsidRPr="00C03A3B">
            <w:rPr>
              <w:rFonts w:ascii="Calibri" w:hAnsi="Calibri" w:cs="Calibri"/>
              <w:sz w:val="18"/>
            </w:rPr>
            <w:t>Katowicka Specjalna Strefa Ekonomiczna S.A.</w:t>
          </w:r>
        </w:p>
        <w:p w14:paraId="48E5D769" w14:textId="77777777" w:rsidR="00E36B32" w:rsidRPr="00C03A3B" w:rsidRDefault="00E36B32" w:rsidP="00C03A3B">
          <w:pPr>
            <w:spacing w:line="240" w:lineRule="auto"/>
            <w:jc w:val="left"/>
            <w:rPr>
              <w:rFonts w:ascii="Calibri" w:hAnsi="Calibri" w:cs="Calibri"/>
              <w:sz w:val="18"/>
            </w:rPr>
          </w:pPr>
          <w:r w:rsidRPr="00C03A3B">
            <w:rPr>
              <w:rFonts w:ascii="Calibri" w:hAnsi="Calibri" w:cs="Calibri"/>
              <w:sz w:val="18"/>
            </w:rPr>
            <w:t>Ul. Wojewódzka 42, 40-026 Katowice</w:t>
          </w:r>
        </w:p>
        <w:p w14:paraId="3485BEB3" w14:textId="77777777" w:rsidR="00E36B32" w:rsidRPr="00C03A3B" w:rsidRDefault="00E36B32" w:rsidP="00C03A3B">
          <w:pPr>
            <w:spacing w:line="240" w:lineRule="auto"/>
            <w:jc w:val="left"/>
            <w:rPr>
              <w:sz w:val="18"/>
            </w:rPr>
          </w:pPr>
          <w:r w:rsidRPr="00C03A3B">
            <w:rPr>
              <w:rFonts w:ascii="Calibri" w:hAnsi="Calibri" w:cs="Calibri"/>
              <w:sz w:val="18"/>
            </w:rPr>
            <w:t>tel.: +48 32 251 07 36</w:t>
          </w:r>
        </w:p>
        <w:p w14:paraId="09F1A48F" w14:textId="77777777" w:rsidR="00E36B32" w:rsidRPr="00AA6D7E" w:rsidRDefault="00E36B32" w:rsidP="00C03A3B">
          <w:pPr>
            <w:spacing w:line="240" w:lineRule="auto"/>
            <w:jc w:val="left"/>
            <w:rPr>
              <w:rFonts w:ascii="Times New Roman" w:hAnsi="Times New Roman"/>
              <w:sz w:val="18"/>
            </w:rPr>
          </w:pPr>
          <w:r w:rsidRPr="00AA6D7E">
            <w:rPr>
              <w:rFonts w:ascii="Calibri" w:hAnsi="Calibri" w:cs="Calibri"/>
              <w:sz w:val="18"/>
            </w:rPr>
            <w:t xml:space="preserve">e-mail: </w:t>
          </w:r>
          <w:hyperlink r:id="rId1" w:history="1">
            <w:r w:rsidRPr="00AA6D7E">
              <w:rPr>
                <w:rStyle w:val="Hipercze"/>
                <w:rFonts w:ascii="Calibri" w:hAnsi="Calibri" w:cs="Calibri"/>
                <w:sz w:val="18"/>
              </w:rPr>
              <w:t>ksse@ksse.com.pl</w:t>
            </w:r>
          </w:hyperlink>
          <w:r w:rsidRPr="00AA6D7E">
            <w:rPr>
              <w:rFonts w:ascii="Calibri" w:hAnsi="Calibri" w:cs="Calibri"/>
              <w:sz w:val="18"/>
            </w:rPr>
            <w:t xml:space="preserve"> </w:t>
          </w:r>
          <w:r w:rsidRPr="00AA6D7E">
            <w:rPr>
              <w:rFonts w:ascii="Calibri" w:hAnsi="Calibri" w:cs="Calibri"/>
              <w:color w:val="ED7D31"/>
              <w:sz w:val="18"/>
            </w:rPr>
            <w:t>●</w:t>
          </w:r>
          <w:r w:rsidRPr="00AA6D7E">
            <w:rPr>
              <w:rFonts w:ascii="Calibri" w:hAnsi="Calibri" w:cs="Calibri"/>
              <w:sz w:val="18"/>
            </w:rPr>
            <w:t xml:space="preserve"> </w:t>
          </w:r>
          <w:hyperlink r:id="rId2" w:history="1">
            <w:r w:rsidRPr="00AA6D7E">
              <w:rPr>
                <w:rStyle w:val="Hipercze"/>
                <w:rFonts w:ascii="Calibri" w:hAnsi="Calibri" w:cs="Calibri"/>
                <w:sz w:val="18"/>
              </w:rPr>
              <w:t>www.ksse.com.pl</w:t>
            </w:r>
          </w:hyperlink>
        </w:p>
      </w:tc>
      <w:tc>
        <w:tcPr>
          <w:tcW w:w="5670" w:type="dxa"/>
          <w:vAlign w:val="center"/>
        </w:tcPr>
        <w:p w14:paraId="1642B906" w14:textId="0FAA3765" w:rsidR="00E36B32" w:rsidRPr="00C03A3B" w:rsidRDefault="00EA1744" w:rsidP="00C03A3B">
          <w:pPr>
            <w:spacing w:line="240" w:lineRule="auto"/>
            <w:jc w:val="center"/>
            <w:rPr>
              <w:rFonts w:ascii="Calibri" w:hAnsi="Calibri" w:cs="Calibri"/>
              <w:sz w:val="18"/>
            </w:rPr>
          </w:pPr>
          <w:r>
            <w:rPr>
              <w:noProof/>
            </w:rPr>
            <w:drawing>
              <wp:inline distT="0" distB="0" distL="0" distR="0" wp14:anchorId="09DB612B" wp14:editId="5773C71B">
                <wp:extent cx="3463290" cy="475615"/>
                <wp:effectExtent l="0" t="0" r="3810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329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sdt>
          <w:sdtPr>
            <w:rPr>
              <w:sz w:val="18"/>
              <w:szCs w:val="18"/>
            </w:rPr>
            <w:id w:val="-2144417508"/>
            <w:docPartObj>
              <w:docPartGallery w:val="Page Numbers (Top of Page)"/>
              <w:docPartUnique/>
            </w:docPartObj>
          </w:sdtPr>
          <w:sdtEndPr/>
          <w:sdtContent>
            <w:p w14:paraId="18C0E211" w14:textId="77777777" w:rsidR="00E36B32" w:rsidRPr="00C03A3B" w:rsidRDefault="00E36B32" w:rsidP="00C03A3B">
              <w:pPr>
                <w:pStyle w:val="Nagwek"/>
                <w:jc w:val="center"/>
                <w:rPr>
                  <w:sz w:val="18"/>
                  <w:szCs w:val="18"/>
                </w:rPr>
              </w:pPr>
              <w:r w:rsidRPr="00C03A3B">
                <w:rPr>
                  <w:sz w:val="18"/>
                  <w:szCs w:val="18"/>
                </w:rPr>
                <w:fldChar w:fldCharType="begin"/>
              </w:r>
              <w:r w:rsidRPr="00C03A3B">
                <w:rPr>
                  <w:sz w:val="18"/>
                  <w:szCs w:val="18"/>
                </w:rPr>
                <w:instrText>PAGE   \* MERGEFORMAT</w:instrText>
              </w:r>
              <w:r w:rsidRPr="00C03A3B">
                <w:rPr>
                  <w:sz w:val="18"/>
                  <w:szCs w:val="18"/>
                </w:rPr>
                <w:fldChar w:fldCharType="separate"/>
              </w:r>
              <w:r w:rsidR="008A7690">
                <w:rPr>
                  <w:noProof/>
                  <w:sz w:val="18"/>
                  <w:szCs w:val="18"/>
                </w:rPr>
                <w:t>15</w:t>
              </w:r>
              <w:r w:rsidRPr="00C03A3B">
                <w:rPr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265DF877" w14:textId="77777777" w:rsidR="00E36B32" w:rsidRPr="00C03A3B" w:rsidRDefault="00E36B32" w:rsidP="00D442F9">
    <w:pPr>
      <w:spacing w:line="276" w:lineRule="auto"/>
      <w:rPr>
        <w:sz w:val="20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004E0" w14:textId="77777777" w:rsidR="00766255" w:rsidRDefault="00766255" w:rsidP="00E973A9">
      <w:pPr>
        <w:spacing w:line="240" w:lineRule="auto"/>
      </w:pPr>
      <w:r>
        <w:separator/>
      </w:r>
    </w:p>
  </w:footnote>
  <w:footnote w:type="continuationSeparator" w:id="0">
    <w:p w14:paraId="3FD00525" w14:textId="77777777" w:rsidR="00766255" w:rsidRDefault="00766255" w:rsidP="00E973A9">
      <w:pPr>
        <w:spacing w:line="240" w:lineRule="auto"/>
      </w:pPr>
      <w:r>
        <w:continuationSeparator/>
      </w:r>
    </w:p>
  </w:footnote>
  <w:footnote w:id="1">
    <w:p w14:paraId="251BDFF2" w14:textId="77777777" w:rsidR="00872DEF" w:rsidRDefault="00872DEF" w:rsidP="00872DEF">
      <w:pPr>
        <w:pStyle w:val="Tekstprzypisudolnego"/>
        <w:jc w:val="both"/>
      </w:pPr>
      <w:r>
        <w:rPr>
          <w:rFonts w:ascii="Cambria" w:eastAsia="Cambria" w:hAnsi="Cambria" w:cs="Cambria"/>
          <w:vertAlign w:val="superscript"/>
        </w:rPr>
        <w:footnoteRef/>
      </w:r>
      <w:r>
        <w:rPr>
          <w:rFonts w:ascii="Cambria" w:hAnsi="Cambria"/>
          <w:sz w:val="18"/>
          <w:szCs w:val="18"/>
        </w:rPr>
        <w:t xml:space="preserve"> wybrać właściwe</w:t>
      </w:r>
    </w:p>
  </w:footnote>
  <w:footnote w:id="2">
    <w:p w14:paraId="396B106B" w14:textId="77777777" w:rsidR="00872DEF" w:rsidRDefault="00872DEF" w:rsidP="00872DEF">
      <w:pPr>
        <w:pStyle w:val="Tekstprzypisudolnego"/>
        <w:jc w:val="both"/>
      </w:pPr>
      <w:r>
        <w:rPr>
          <w:rFonts w:ascii="Cambria" w:eastAsia="Cambria" w:hAnsi="Cambria" w:cs="Cambria"/>
          <w:b/>
          <w:bCs/>
          <w:vertAlign w:val="superscript"/>
        </w:rPr>
        <w:footnoteRef/>
      </w:r>
      <w:r>
        <w:rPr>
          <w:rFonts w:ascii="Cambria" w:hAnsi="Cambria"/>
          <w:sz w:val="18"/>
          <w:szCs w:val="18"/>
        </w:rPr>
        <w:t xml:space="preserve"> oświadczenie składane jest odrębnie dla każdego z wykonawc</w:t>
      </w:r>
      <w:r>
        <w:rPr>
          <w:rFonts w:ascii="Cambria" w:hAnsi="Cambria"/>
          <w:sz w:val="18"/>
          <w:szCs w:val="18"/>
          <w:lang w:val="es-ES_tradnl"/>
        </w:rPr>
        <w:t>ó</w:t>
      </w:r>
      <w:r>
        <w:rPr>
          <w:rFonts w:ascii="Cambria" w:hAnsi="Cambria"/>
          <w:sz w:val="18"/>
          <w:szCs w:val="18"/>
        </w:rPr>
        <w:t>w ubiegających się wsp</w:t>
      </w:r>
      <w:r>
        <w:rPr>
          <w:rFonts w:ascii="Cambria" w:hAnsi="Cambria"/>
          <w:sz w:val="18"/>
          <w:szCs w:val="18"/>
          <w:lang w:val="es-ES_tradnl"/>
        </w:rPr>
        <w:t>ó</w:t>
      </w:r>
      <w:r>
        <w:rPr>
          <w:rFonts w:ascii="Cambria" w:hAnsi="Cambria"/>
          <w:sz w:val="18"/>
          <w:szCs w:val="18"/>
        </w:rPr>
        <w:t>lnie o udzielenie zam</w:t>
      </w:r>
      <w:r>
        <w:rPr>
          <w:rFonts w:ascii="Cambria" w:hAnsi="Cambria"/>
          <w:sz w:val="18"/>
          <w:szCs w:val="18"/>
          <w:lang w:val="es-ES_tradnl"/>
        </w:rPr>
        <w:t>ó</w:t>
      </w:r>
      <w:r>
        <w:rPr>
          <w:rFonts w:ascii="Cambria" w:hAnsi="Cambria"/>
          <w:sz w:val="18"/>
          <w:szCs w:val="18"/>
        </w:rPr>
        <w:t>wienia oraz dla każdego podmiotu udostępniającego Wykonawcy swoje zasoby na potwierdzenie spełniania warunk</w:t>
      </w:r>
      <w:r>
        <w:rPr>
          <w:rFonts w:ascii="Cambria" w:hAnsi="Cambria"/>
          <w:sz w:val="18"/>
          <w:szCs w:val="18"/>
          <w:lang w:val="es-ES_tradnl"/>
        </w:rPr>
        <w:t>ó</w:t>
      </w:r>
      <w:r>
        <w:rPr>
          <w:rFonts w:ascii="Cambria" w:hAnsi="Cambria"/>
          <w:sz w:val="18"/>
          <w:szCs w:val="18"/>
        </w:rPr>
        <w:t>w udziału w postępowani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024F" w14:textId="0A366A3C" w:rsidR="00E36B32" w:rsidRPr="000C4BB9" w:rsidRDefault="00EA1744" w:rsidP="00A16C0E">
    <w:pPr>
      <w:pStyle w:val="Nagwek"/>
      <w:ind w:hanging="567"/>
      <w:rPr>
        <w:color w:val="000000"/>
        <w:sz w:val="19"/>
        <w:szCs w:val="19"/>
      </w:rPr>
    </w:pPr>
    <w:r>
      <w:rPr>
        <w:noProof/>
        <w:color w:val="000000"/>
        <w:sz w:val="19"/>
        <w:szCs w:val="19"/>
        <w:lang w:eastAsia="pl-PL" w:bidi="pa-IN"/>
      </w:rPr>
      <w:drawing>
        <wp:anchor distT="0" distB="0" distL="114300" distR="114300" simplePos="0" relativeHeight="251661312" behindDoc="1" locked="0" layoutInCell="1" allowOverlap="1" wp14:anchorId="6AEFC00D" wp14:editId="655D2FC4">
          <wp:simplePos x="0" y="0"/>
          <wp:positionH relativeFrom="column">
            <wp:posOffset>4345940</wp:posOffset>
          </wp:positionH>
          <wp:positionV relativeFrom="paragraph">
            <wp:posOffset>-160020</wp:posOffset>
          </wp:positionV>
          <wp:extent cx="1720215" cy="914400"/>
          <wp:effectExtent l="0" t="0" r="0" b="0"/>
          <wp:wrapTight wrapText="bothSides">
            <wp:wrapPolygon edited="0">
              <wp:start x="2631" y="3150"/>
              <wp:lineTo x="718" y="7650"/>
              <wp:lineTo x="718" y="8550"/>
              <wp:lineTo x="1914" y="11250"/>
              <wp:lineTo x="718" y="12600"/>
              <wp:lineTo x="718" y="13050"/>
              <wp:lineTo x="2392" y="17550"/>
              <wp:lineTo x="6219" y="17550"/>
              <wp:lineTo x="13874" y="16650"/>
              <wp:lineTo x="21050" y="13950"/>
              <wp:lineTo x="21050" y="9000"/>
              <wp:lineTo x="13395" y="5400"/>
              <wp:lineTo x="6219" y="3150"/>
              <wp:lineTo x="2631" y="315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esia_automotiv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0236">
      <w:rPr>
        <w:noProof/>
        <w:color w:val="000000"/>
        <w:sz w:val="19"/>
        <w:szCs w:val="19"/>
        <w:lang w:eastAsia="pl-PL" w:bidi="pa-IN"/>
      </w:rPr>
      <w:drawing>
        <wp:anchor distT="0" distB="0" distL="114300" distR="114300" simplePos="0" relativeHeight="251660288" behindDoc="1" locked="0" layoutInCell="1" allowOverlap="1" wp14:anchorId="3D445774" wp14:editId="2A7361CB">
          <wp:simplePos x="0" y="0"/>
          <wp:positionH relativeFrom="column">
            <wp:posOffset>1482090</wp:posOffset>
          </wp:positionH>
          <wp:positionV relativeFrom="paragraph">
            <wp:posOffset>-30480</wp:posOffset>
          </wp:positionV>
          <wp:extent cx="791210" cy="662940"/>
          <wp:effectExtent l="0" t="0" r="8890" b="0"/>
          <wp:wrapThrough wrapText="bothSides">
            <wp:wrapPolygon edited="0">
              <wp:start x="1560" y="0"/>
              <wp:lineTo x="0" y="3724"/>
              <wp:lineTo x="0" y="8069"/>
              <wp:lineTo x="1040" y="11793"/>
              <wp:lineTo x="6241" y="19241"/>
              <wp:lineTo x="18202" y="19241"/>
              <wp:lineTo x="20803" y="13034"/>
              <wp:lineTo x="21323" y="7448"/>
              <wp:lineTo x="19242" y="5586"/>
              <wp:lineTo x="8321" y="0"/>
              <wp:lineTo x="1560" y="0"/>
            </wp:wrapPolygon>
          </wp:wrapThrough>
          <wp:docPr id="9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95" t="33715" r="34708" b="30192"/>
                  <a:stretch/>
                </pic:blipFill>
                <pic:spPr>
                  <a:xfrm>
                    <a:off x="0" y="0"/>
                    <a:ext cx="79121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6B32">
      <w:rPr>
        <w:noProof/>
        <w:color w:val="000000"/>
        <w:sz w:val="19"/>
        <w:szCs w:val="19"/>
        <w:lang w:eastAsia="pl-PL" w:bidi="pa-IN"/>
      </w:rPr>
      <w:drawing>
        <wp:anchor distT="0" distB="0" distL="114300" distR="114300" simplePos="0" relativeHeight="251659264" behindDoc="1" locked="0" layoutInCell="1" allowOverlap="1" wp14:anchorId="5AD0A1A7" wp14:editId="10D67051">
          <wp:simplePos x="0" y="0"/>
          <wp:positionH relativeFrom="column">
            <wp:posOffset>-218596</wp:posOffset>
          </wp:positionH>
          <wp:positionV relativeFrom="paragraph">
            <wp:posOffset>59784</wp:posOffset>
          </wp:positionV>
          <wp:extent cx="1461135" cy="539750"/>
          <wp:effectExtent l="0" t="0" r="5715" b="0"/>
          <wp:wrapNone/>
          <wp:docPr id="1" name="Obraz 1" descr="PARP-Grupa-PFR-logo-CMYK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P-Grupa-PFR-logo-CMYK_papier_firmowy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645B68" w14:textId="77777777" w:rsidR="00E36B32" w:rsidRPr="000C4BB9" w:rsidRDefault="00E36B32" w:rsidP="00281EC0">
    <w:pPr>
      <w:pStyle w:val="Nagwek"/>
      <w:ind w:hanging="567"/>
      <w:rPr>
        <w:color w:val="000000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930A4"/>
    <w:multiLevelType w:val="hybridMultilevel"/>
    <w:tmpl w:val="DE260952"/>
    <w:numStyleLink w:val="Zaimportowanystyl1"/>
  </w:abstractNum>
  <w:abstractNum w:abstractNumId="1" w15:restartNumberingAfterBreak="0">
    <w:nsid w:val="22443733"/>
    <w:multiLevelType w:val="hybridMultilevel"/>
    <w:tmpl w:val="BF721010"/>
    <w:styleLink w:val="Numery"/>
    <w:lvl w:ilvl="0" w:tplc="A000A5C6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2A5F7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98D45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44E158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22A3B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B849C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68165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BCB65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8EECE8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C717457"/>
    <w:multiLevelType w:val="hybridMultilevel"/>
    <w:tmpl w:val="E9D64822"/>
    <w:lvl w:ilvl="0" w:tplc="A0A0BDCC">
      <w:start w:val="1"/>
      <w:numFmt w:val="decimal"/>
      <w:lvlText w:val="%1."/>
      <w:lvlJc w:val="left"/>
      <w:pPr>
        <w:ind w:left="340" w:hanging="283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F3BDA"/>
    <w:multiLevelType w:val="hybridMultilevel"/>
    <w:tmpl w:val="38BE5A36"/>
    <w:lvl w:ilvl="0" w:tplc="2B886EA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624E7E"/>
    <w:multiLevelType w:val="multilevel"/>
    <w:tmpl w:val="FF10B8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0377DC"/>
    <w:multiLevelType w:val="hybridMultilevel"/>
    <w:tmpl w:val="A7FE42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57E3A"/>
    <w:multiLevelType w:val="hybridMultilevel"/>
    <w:tmpl w:val="4FD8A7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604E9"/>
    <w:multiLevelType w:val="hybridMultilevel"/>
    <w:tmpl w:val="4F96C0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C74B6"/>
    <w:multiLevelType w:val="hybridMultilevel"/>
    <w:tmpl w:val="54BAE07E"/>
    <w:styleLink w:val="Zaimportowanystyl3"/>
    <w:lvl w:ilvl="0" w:tplc="F20A237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F68F68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2CC41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1852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D00F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5C191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A08C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D412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2E0CF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6CFB163E"/>
    <w:multiLevelType w:val="hybridMultilevel"/>
    <w:tmpl w:val="F384996C"/>
    <w:styleLink w:val="Zaimportowanystyl6"/>
    <w:lvl w:ilvl="0" w:tplc="5D1C5718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C896A6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0A8C7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E4FB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2E61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B688C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32F24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3208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48AEA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70012A71"/>
    <w:multiLevelType w:val="hybridMultilevel"/>
    <w:tmpl w:val="DE260952"/>
    <w:styleLink w:val="Zaimportowanystyl1"/>
    <w:lvl w:ilvl="0" w:tplc="EB48C50A">
      <w:start w:val="1"/>
      <w:numFmt w:val="lowerLetter"/>
      <w:lvlText w:val="%1.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E18C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5AF29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CCE01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7EC8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AFE6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5AEB0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742E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9C22F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716A3AE2"/>
    <w:multiLevelType w:val="hybridMultilevel"/>
    <w:tmpl w:val="80EA3492"/>
    <w:styleLink w:val="Zaimportowanystyl2"/>
    <w:lvl w:ilvl="0" w:tplc="0BE4A81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946D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ECB9B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D49D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ECDA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103E1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72323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764B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6607E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7CCA1FBD"/>
    <w:multiLevelType w:val="hybridMultilevel"/>
    <w:tmpl w:val="38BE5A36"/>
    <w:lvl w:ilvl="0" w:tplc="2B886EA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69518759">
    <w:abstractNumId w:val="11"/>
  </w:num>
  <w:num w:numId="2" w16cid:durableId="1631396397">
    <w:abstractNumId w:val="8"/>
  </w:num>
  <w:num w:numId="3" w16cid:durableId="1505587201">
    <w:abstractNumId w:val="10"/>
  </w:num>
  <w:num w:numId="4" w16cid:durableId="1137838045">
    <w:abstractNumId w:val="9"/>
  </w:num>
  <w:num w:numId="5" w16cid:durableId="565260496">
    <w:abstractNumId w:val="1"/>
  </w:num>
  <w:num w:numId="6" w16cid:durableId="1185749338">
    <w:abstractNumId w:val="5"/>
  </w:num>
  <w:num w:numId="7" w16cid:durableId="163981816">
    <w:abstractNumId w:val="7"/>
  </w:num>
  <w:num w:numId="8" w16cid:durableId="1888178024">
    <w:abstractNumId w:val="6"/>
  </w:num>
  <w:num w:numId="9" w16cid:durableId="590240536">
    <w:abstractNumId w:val="2"/>
  </w:num>
  <w:num w:numId="10" w16cid:durableId="1753234035">
    <w:abstractNumId w:val="12"/>
  </w:num>
  <w:num w:numId="11" w16cid:durableId="2021470997">
    <w:abstractNumId w:val="3"/>
  </w:num>
  <w:num w:numId="12" w16cid:durableId="1864661531">
    <w:abstractNumId w:val="4"/>
  </w:num>
  <w:num w:numId="13" w16cid:durableId="40712036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15E"/>
    <w:rsid w:val="00001302"/>
    <w:rsid w:val="00003158"/>
    <w:rsid w:val="00003B64"/>
    <w:rsid w:val="00006D7A"/>
    <w:rsid w:val="00007F70"/>
    <w:rsid w:val="00013032"/>
    <w:rsid w:val="00017B04"/>
    <w:rsid w:val="0002255B"/>
    <w:rsid w:val="00024536"/>
    <w:rsid w:val="00027A72"/>
    <w:rsid w:val="00030E94"/>
    <w:rsid w:val="00033C8A"/>
    <w:rsid w:val="0003540E"/>
    <w:rsid w:val="00054DA7"/>
    <w:rsid w:val="0005614B"/>
    <w:rsid w:val="00061311"/>
    <w:rsid w:val="00071919"/>
    <w:rsid w:val="00075B39"/>
    <w:rsid w:val="0008032F"/>
    <w:rsid w:val="000906CF"/>
    <w:rsid w:val="00090DAC"/>
    <w:rsid w:val="00093F82"/>
    <w:rsid w:val="0009421F"/>
    <w:rsid w:val="00096AA5"/>
    <w:rsid w:val="000A7197"/>
    <w:rsid w:val="000C4BB9"/>
    <w:rsid w:val="000C5F3D"/>
    <w:rsid w:val="000E25E6"/>
    <w:rsid w:val="000E3AFB"/>
    <w:rsid w:val="000F1EA3"/>
    <w:rsid w:val="00103C0A"/>
    <w:rsid w:val="00122B75"/>
    <w:rsid w:val="00124F5A"/>
    <w:rsid w:val="00124F7F"/>
    <w:rsid w:val="00132CB3"/>
    <w:rsid w:val="00133CCA"/>
    <w:rsid w:val="001366D5"/>
    <w:rsid w:val="00137231"/>
    <w:rsid w:val="0014017F"/>
    <w:rsid w:val="00146303"/>
    <w:rsid w:val="001464CC"/>
    <w:rsid w:val="00155344"/>
    <w:rsid w:val="00161F29"/>
    <w:rsid w:val="001667AA"/>
    <w:rsid w:val="0016745A"/>
    <w:rsid w:val="001743BB"/>
    <w:rsid w:val="00181D01"/>
    <w:rsid w:val="001839C4"/>
    <w:rsid w:val="001843B5"/>
    <w:rsid w:val="001912DB"/>
    <w:rsid w:val="001A4FB8"/>
    <w:rsid w:val="001B5103"/>
    <w:rsid w:val="001C1EC5"/>
    <w:rsid w:val="001D5F93"/>
    <w:rsid w:val="001E445B"/>
    <w:rsid w:val="001F45EA"/>
    <w:rsid w:val="001F6D90"/>
    <w:rsid w:val="00207E4B"/>
    <w:rsid w:val="00210236"/>
    <w:rsid w:val="00211FB6"/>
    <w:rsid w:val="00221A18"/>
    <w:rsid w:val="00231E0B"/>
    <w:rsid w:val="00237CCD"/>
    <w:rsid w:val="00241955"/>
    <w:rsid w:val="002444B1"/>
    <w:rsid w:val="00257B6B"/>
    <w:rsid w:val="00265AFA"/>
    <w:rsid w:val="0026634D"/>
    <w:rsid w:val="00266C51"/>
    <w:rsid w:val="00273A1D"/>
    <w:rsid w:val="002776B7"/>
    <w:rsid w:val="0028177B"/>
    <w:rsid w:val="00281EC0"/>
    <w:rsid w:val="00287C36"/>
    <w:rsid w:val="00297A47"/>
    <w:rsid w:val="002A65D5"/>
    <w:rsid w:val="002A6D1C"/>
    <w:rsid w:val="002A7E3D"/>
    <w:rsid w:val="002B426D"/>
    <w:rsid w:val="002C41B0"/>
    <w:rsid w:val="002E7CB6"/>
    <w:rsid w:val="00300ACC"/>
    <w:rsid w:val="003056E5"/>
    <w:rsid w:val="00310EF2"/>
    <w:rsid w:val="00316580"/>
    <w:rsid w:val="00322FAB"/>
    <w:rsid w:val="003240C2"/>
    <w:rsid w:val="00326C77"/>
    <w:rsid w:val="003362FF"/>
    <w:rsid w:val="00341F81"/>
    <w:rsid w:val="003504CE"/>
    <w:rsid w:val="00364412"/>
    <w:rsid w:val="00367ED3"/>
    <w:rsid w:val="00375C2B"/>
    <w:rsid w:val="00381ABB"/>
    <w:rsid w:val="003842D7"/>
    <w:rsid w:val="00391F43"/>
    <w:rsid w:val="0039617C"/>
    <w:rsid w:val="003A2EB1"/>
    <w:rsid w:val="003B186D"/>
    <w:rsid w:val="003B5649"/>
    <w:rsid w:val="003C020D"/>
    <w:rsid w:val="003C3729"/>
    <w:rsid w:val="003C41ED"/>
    <w:rsid w:val="003C58B9"/>
    <w:rsid w:val="003C7957"/>
    <w:rsid w:val="003C7C7A"/>
    <w:rsid w:val="003D1569"/>
    <w:rsid w:val="003D2590"/>
    <w:rsid w:val="003D3523"/>
    <w:rsid w:val="003D3E13"/>
    <w:rsid w:val="003D59FE"/>
    <w:rsid w:val="003E1C27"/>
    <w:rsid w:val="003E2D66"/>
    <w:rsid w:val="003E4A07"/>
    <w:rsid w:val="003F3CD8"/>
    <w:rsid w:val="00406FEC"/>
    <w:rsid w:val="0040721E"/>
    <w:rsid w:val="00407CF0"/>
    <w:rsid w:val="00412979"/>
    <w:rsid w:val="004273DB"/>
    <w:rsid w:val="0043189E"/>
    <w:rsid w:val="00435B5A"/>
    <w:rsid w:val="0044175C"/>
    <w:rsid w:val="004429B8"/>
    <w:rsid w:val="0046395C"/>
    <w:rsid w:val="004732F9"/>
    <w:rsid w:val="004815FB"/>
    <w:rsid w:val="00483BE3"/>
    <w:rsid w:val="004A235D"/>
    <w:rsid w:val="004A50E6"/>
    <w:rsid w:val="004B291E"/>
    <w:rsid w:val="004B73D0"/>
    <w:rsid w:val="004C6248"/>
    <w:rsid w:val="004D2DBB"/>
    <w:rsid w:val="004E0878"/>
    <w:rsid w:val="004E0CEA"/>
    <w:rsid w:val="004F556C"/>
    <w:rsid w:val="00503AB3"/>
    <w:rsid w:val="005040AF"/>
    <w:rsid w:val="005235DD"/>
    <w:rsid w:val="005241A8"/>
    <w:rsid w:val="00526A87"/>
    <w:rsid w:val="005338BF"/>
    <w:rsid w:val="005345DC"/>
    <w:rsid w:val="005353C4"/>
    <w:rsid w:val="005360E1"/>
    <w:rsid w:val="00537677"/>
    <w:rsid w:val="00543741"/>
    <w:rsid w:val="005547F4"/>
    <w:rsid w:val="00556A78"/>
    <w:rsid w:val="005611EA"/>
    <w:rsid w:val="00561D0A"/>
    <w:rsid w:val="00565875"/>
    <w:rsid w:val="0057124F"/>
    <w:rsid w:val="00574143"/>
    <w:rsid w:val="005865AE"/>
    <w:rsid w:val="005867D8"/>
    <w:rsid w:val="005906F2"/>
    <w:rsid w:val="00591E93"/>
    <w:rsid w:val="00593D3C"/>
    <w:rsid w:val="005946CB"/>
    <w:rsid w:val="00594BBD"/>
    <w:rsid w:val="0059610C"/>
    <w:rsid w:val="0059715E"/>
    <w:rsid w:val="005A1FD9"/>
    <w:rsid w:val="005A5CA7"/>
    <w:rsid w:val="005A7CCB"/>
    <w:rsid w:val="005B0361"/>
    <w:rsid w:val="005B1100"/>
    <w:rsid w:val="005B253E"/>
    <w:rsid w:val="005C24CC"/>
    <w:rsid w:val="005C7117"/>
    <w:rsid w:val="005D23AD"/>
    <w:rsid w:val="005E17EB"/>
    <w:rsid w:val="005E2AB2"/>
    <w:rsid w:val="005F0C76"/>
    <w:rsid w:val="005F0D60"/>
    <w:rsid w:val="005F37B0"/>
    <w:rsid w:val="006001A7"/>
    <w:rsid w:val="00612C14"/>
    <w:rsid w:val="006218A0"/>
    <w:rsid w:val="00626F1D"/>
    <w:rsid w:val="00633C08"/>
    <w:rsid w:val="00635452"/>
    <w:rsid w:val="00637132"/>
    <w:rsid w:val="00641AE2"/>
    <w:rsid w:val="006512D5"/>
    <w:rsid w:val="00652B71"/>
    <w:rsid w:val="0067532B"/>
    <w:rsid w:val="00680649"/>
    <w:rsid w:val="00687877"/>
    <w:rsid w:val="006939C1"/>
    <w:rsid w:val="006B11A5"/>
    <w:rsid w:val="006B3866"/>
    <w:rsid w:val="006B3EDF"/>
    <w:rsid w:val="006B6713"/>
    <w:rsid w:val="006B77E8"/>
    <w:rsid w:val="006C41C0"/>
    <w:rsid w:val="006C6BD6"/>
    <w:rsid w:val="006D7531"/>
    <w:rsid w:val="006E2039"/>
    <w:rsid w:val="006E3726"/>
    <w:rsid w:val="006E409E"/>
    <w:rsid w:val="006F4DCE"/>
    <w:rsid w:val="006F7B34"/>
    <w:rsid w:val="00704174"/>
    <w:rsid w:val="007249BF"/>
    <w:rsid w:val="007265AE"/>
    <w:rsid w:val="00743F9E"/>
    <w:rsid w:val="00756BCF"/>
    <w:rsid w:val="00761C2D"/>
    <w:rsid w:val="00766255"/>
    <w:rsid w:val="00777B4D"/>
    <w:rsid w:val="00785FB2"/>
    <w:rsid w:val="007A7048"/>
    <w:rsid w:val="007C1DCC"/>
    <w:rsid w:val="007C2470"/>
    <w:rsid w:val="007C524A"/>
    <w:rsid w:val="007D1C51"/>
    <w:rsid w:val="007D569D"/>
    <w:rsid w:val="007E0A2B"/>
    <w:rsid w:val="007F1D46"/>
    <w:rsid w:val="007F5215"/>
    <w:rsid w:val="008101D4"/>
    <w:rsid w:val="00814B34"/>
    <w:rsid w:val="00823830"/>
    <w:rsid w:val="0084769A"/>
    <w:rsid w:val="008540AF"/>
    <w:rsid w:val="008569A8"/>
    <w:rsid w:val="00867EFA"/>
    <w:rsid w:val="00872DEF"/>
    <w:rsid w:val="008A7690"/>
    <w:rsid w:val="008A7C0E"/>
    <w:rsid w:val="008C7394"/>
    <w:rsid w:val="008D3ED4"/>
    <w:rsid w:val="008D71A4"/>
    <w:rsid w:val="008E286A"/>
    <w:rsid w:val="008F5271"/>
    <w:rsid w:val="00902899"/>
    <w:rsid w:val="0091641F"/>
    <w:rsid w:val="0091670B"/>
    <w:rsid w:val="00916F1B"/>
    <w:rsid w:val="00926A64"/>
    <w:rsid w:val="00931A11"/>
    <w:rsid w:val="00934283"/>
    <w:rsid w:val="009456B7"/>
    <w:rsid w:val="009825B1"/>
    <w:rsid w:val="00982DB7"/>
    <w:rsid w:val="00982F64"/>
    <w:rsid w:val="00984C7F"/>
    <w:rsid w:val="009918DC"/>
    <w:rsid w:val="00992E8E"/>
    <w:rsid w:val="00994DA4"/>
    <w:rsid w:val="009A3086"/>
    <w:rsid w:val="009A3D7B"/>
    <w:rsid w:val="009A4691"/>
    <w:rsid w:val="009B2F5F"/>
    <w:rsid w:val="009B66B0"/>
    <w:rsid w:val="009C3059"/>
    <w:rsid w:val="009C3AB9"/>
    <w:rsid w:val="009C5A93"/>
    <w:rsid w:val="009D0474"/>
    <w:rsid w:val="009D2C3A"/>
    <w:rsid w:val="009D6E7F"/>
    <w:rsid w:val="009E078E"/>
    <w:rsid w:val="009E1301"/>
    <w:rsid w:val="009E42BD"/>
    <w:rsid w:val="009F1235"/>
    <w:rsid w:val="009F31E3"/>
    <w:rsid w:val="009F491E"/>
    <w:rsid w:val="009F4A0A"/>
    <w:rsid w:val="009F5D9D"/>
    <w:rsid w:val="009F6825"/>
    <w:rsid w:val="00A078DB"/>
    <w:rsid w:val="00A07A16"/>
    <w:rsid w:val="00A16C0E"/>
    <w:rsid w:val="00A22922"/>
    <w:rsid w:val="00A3523B"/>
    <w:rsid w:val="00A3724D"/>
    <w:rsid w:val="00A47429"/>
    <w:rsid w:val="00A47AA8"/>
    <w:rsid w:val="00A55F23"/>
    <w:rsid w:val="00A56779"/>
    <w:rsid w:val="00A572B1"/>
    <w:rsid w:val="00A67F6E"/>
    <w:rsid w:val="00A72A04"/>
    <w:rsid w:val="00A74D79"/>
    <w:rsid w:val="00A770E0"/>
    <w:rsid w:val="00A7755D"/>
    <w:rsid w:val="00A97F48"/>
    <w:rsid w:val="00AA2FF9"/>
    <w:rsid w:val="00AA5C8D"/>
    <w:rsid w:val="00AA6D7E"/>
    <w:rsid w:val="00AB08B0"/>
    <w:rsid w:val="00AD3753"/>
    <w:rsid w:val="00AF5170"/>
    <w:rsid w:val="00AF6EED"/>
    <w:rsid w:val="00B24C6E"/>
    <w:rsid w:val="00B2711C"/>
    <w:rsid w:val="00B36389"/>
    <w:rsid w:val="00B5061A"/>
    <w:rsid w:val="00B541C8"/>
    <w:rsid w:val="00B749F6"/>
    <w:rsid w:val="00BA2D18"/>
    <w:rsid w:val="00BA320C"/>
    <w:rsid w:val="00BB66C8"/>
    <w:rsid w:val="00BB7708"/>
    <w:rsid w:val="00BC4396"/>
    <w:rsid w:val="00BC4FEF"/>
    <w:rsid w:val="00BD1DCD"/>
    <w:rsid w:val="00BD5BE3"/>
    <w:rsid w:val="00BE0BCA"/>
    <w:rsid w:val="00BF0229"/>
    <w:rsid w:val="00BF326D"/>
    <w:rsid w:val="00BF366E"/>
    <w:rsid w:val="00BF7EB0"/>
    <w:rsid w:val="00C03A3B"/>
    <w:rsid w:val="00C07398"/>
    <w:rsid w:val="00C300CE"/>
    <w:rsid w:val="00C41AEF"/>
    <w:rsid w:val="00C44EA3"/>
    <w:rsid w:val="00C52F08"/>
    <w:rsid w:val="00C5639B"/>
    <w:rsid w:val="00C70087"/>
    <w:rsid w:val="00C71644"/>
    <w:rsid w:val="00C83BF9"/>
    <w:rsid w:val="00C84705"/>
    <w:rsid w:val="00C957E0"/>
    <w:rsid w:val="00C95F8F"/>
    <w:rsid w:val="00C96F69"/>
    <w:rsid w:val="00CA764B"/>
    <w:rsid w:val="00CC1F44"/>
    <w:rsid w:val="00CC7FA1"/>
    <w:rsid w:val="00CD0DD2"/>
    <w:rsid w:val="00CD14AF"/>
    <w:rsid w:val="00CE447E"/>
    <w:rsid w:val="00CE61D6"/>
    <w:rsid w:val="00CF2628"/>
    <w:rsid w:val="00CF5B91"/>
    <w:rsid w:val="00CF6519"/>
    <w:rsid w:val="00CF74F5"/>
    <w:rsid w:val="00D0012B"/>
    <w:rsid w:val="00D0643F"/>
    <w:rsid w:val="00D07B4C"/>
    <w:rsid w:val="00D15B0E"/>
    <w:rsid w:val="00D16806"/>
    <w:rsid w:val="00D23058"/>
    <w:rsid w:val="00D348CC"/>
    <w:rsid w:val="00D36CBB"/>
    <w:rsid w:val="00D442F9"/>
    <w:rsid w:val="00D67BA9"/>
    <w:rsid w:val="00D730BA"/>
    <w:rsid w:val="00D80CCC"/>
    <w:rsid w:val="00D824CF"/>
    <w:rsid w:val="00D945AA"/>
    <w:rsid w:val="00D94655"/>
    <w:rsid w:val="00D9621D"/>
    <w:rsid w:val="00DA1415"/>
    <w:rsid w:val="00DA2E4A"/>
    <w:rsid w:val="00DB06C9"/>
    <w:rsid w:val="00DB61A8"/>
    <w:rsid w:val="00DC3083"/>
    <w:rsid w:val="00DC4698"/>
    <w:rsid w:val="00DD720B"/>
    <w:rsid w:val="00DD7C85"/>
    <w:rsid w:val="00DE366D"/>
    <w:rsid w:val="00DF0266"/>
    <w:rsid w:val="00E22D88"/>
    <w:rsid w:val="00E36B32"/>
    <w:rsid w:val="00E40B5D"/>
    <w:rsid w:val="00E4342C"/>
    <w:rsid w:val="00E4519D"/>
    <w:rsid w:val="00E45B11"/>
    <w:rsid w:val="00E45DDB"/>
    <w:rsid w:val="00E47F26"/>
    <w:rsid w:val="00E51487"/>
    <w:rsid w:val="00E61FA6"/>
    <w:rsid w:val="00E64F5F"/>
    <w:rsid w:val="00E732A2"/>
    <w:rsid w:val="00E80F7B"/>
    <w:rsid w:val="00E973A9"/>
    <w:rsid w:val="00EA1744"/>
    <w:rsid w:val="00EA4951"/>
    <w:rsid w:val="00EB55FB"/>
    <w:rsid w:val="00EB6157"/>
    <w:rsid w:val="00EC3A65"/>
    <w:rsid w:val="00ED41F6"/>
    <w:rsid w:val="00ED4D46"/>
    <w:rsid w:val="00EE04F6"/>
    <w:rsid w:val="00EE1B4E"/>
    <w:rsid w:val="00EF08C4"/>
    <w:rsid w:val="00EF510F"/>
    <w:rsid w:val="00F002E0"/>
    <w:rsid w:val="00F04C39"/>
    <w:rsid w:val="00F04EE0"/>
    <w:rsid w:val="00F13666"/>
    <w:rsid w:val="00F20CA4"/>
    <w:rsid w:val="00F232F0"/>
    <w:rsid w:val="00F25227"/>
    <w:rsid w:val="00F26522"/>
    <w:rsid w:val="00F26CFA"/>
    <w:rsid w:val="00F30C5E"/>
    <w:rsid w:val="00F351B2"/>
    <w:rsid w:val="00F56563"/>
    <w:rsid w:val="00F774D8"/>
    <w:rsid w:val="00F83F29"/>
    <w:rsid w:val="00F84A3B"/>
    <w:rsid w:val="00FB1E00"/>
    <w:rsid w:val="00FB4837"/>
    <w:rsid w:val="00FC012E"/>
    <w:rsid w:val="00FC1C03"/>
    <w:rsid w:val="00FD5C8B"/>
    <w:rsid w:val="00FE0BED"/>
    <w:rsid w:val="00FE2707"/>
    <w:rsid w:val="00FE47D8"/>
    <w:rsid w:val="00FF55CC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76CDF"/>
  <w15:docId w15:val="{7C448585-A2DC-4126-A9B6-A41F1F01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EDF"/>
    <w:pPr>
      <w:spacing w:before="40" w:after="40" w:line="280" w:lineRule="exact"/>
      <w:jc w:val="both"/>
    </w:pPr>
    <w:rPr>
      <w:rFonts w:asciiTheme="minorHAnsi" w:eastAsia="Times New Roman" w:hAnsiTheme="minorHAnsi"/>
      <w:sz w:val="22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numbering" w:customStyle="1" w:styleId="Zaimportowanystyl2">
    <w:name w:val="Zaimportowany styl 2"/>
    <w:rsid w:val="00124F5A"/>
    <w:pPr>
      <w:numPr>
        <w:numId w:val="1"/>
      </w:numPr>
    </w:pPr>
  </w:style>
  <w:style w:type="numbering" w:customStyle="1" w:styleId="Zaimportowanystyl3">
    <w:name w:val="Zaimportowany styl 3"/>
    <w:rsid w:val="00124F5A"/>
    <w:pPr>
      <w:numPr>
        <w:numId w:val="2"/>
      </w:numPr>
    </w:pPr>
  </w:style>
  <w:style w:type="numbering" w:customStyle="1" w:styleId="Zaimportowanystyl1">
    <w:name w:val="Zaimportowany styl 1"/>
    <w:rsid w:val="00124F5A"/>
    <w:pPr>
      <w:numPr>
        <w:numId w:val="3"/>
      </w:numPr>
    </w:pPr>
  </w:style>
  <w:style w:type="numbering" w:customStyle="1" w:styleId="Zaimportowanystyl6">
    <w:name w:val="Zaimportowany styl 6"/>
    <w:rsid w:val="00124F5A"/>
    <w:pPr>
      <w:numPr>
        <w:numId w:val="4"/>
      </w:numPr>
    </w:pPr>
  </w:style>
  <w:style w:type="numbering" w:customStyle="1" w:styleId="Numery">
    <w:name w:val="Numery"/>
    <w:rsid w:val="00124F5A"/>
    <w:pPr>
      <w:numPr>
        <w:numId w:val="5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027A72"/>
    <w:rPr>
      <w:color w:val="800080" w:themeColor="followedHyperlink"/>
      <w:u w:val="single"/>
    </w:rPr>
  </w:style>
  <w:style w:type="character" w:customStyle="1" w:styleId="fontstyle01">
    <w:name w:val="fontstyle01"/>
    <w:basedOn w:val="Domylnaczcionkaakapitu"/>
    <w:rsid w:val="00AF6EED"/>
    <w:rPr>
      <w:rFonts w:ascii="Verdana-Bold" w:hAnsi="Verdana-Bold" w:hint="default"/>
      <w:b/>
      <w:bCs/>
      <w:i w:val="0"/>
      <w:iCs w:val="0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AF6EED"/>
    <w:pPr>
      <w:widowControl w:val="0"/>
      <w:spacing w:after="248"/>
    </w:pPr>
    <w:rPr>
      <w:rFonts w:ascii="Tahoma" w:eastAsia="Times New Roman" w:hAnsi="Tahoma" w:cs="Tahoma"/>
      <w:color w:val="auto"/>
      <w:u w:color="000000"/>
      <w:lang w:eastAsia="pl-PL"/>
    </w:rPr>
  </w:style>
  <w:style w:type="character" w:customStyle="1" w:styleId="yiv448291655apple-style-span">
    <w:name w:val="yiv448291655apple-style-span"/>
    <w:basedOn w:val="Domylnaczcionkaakapitu"/>
    <w:rsid w:val="00AF6EED"/>
  </w:style>
  <w:style w:type="table" w:styleId="Tabela-Siatka">
    <w:name w:val="Table Grid"/>
    <w:basedOn w:val="Standardowy"/>
    <w:uiPriority w:val="59"/>
    <w:rsid w:val="00AF6E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AF6EE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F6EED"/>
    <w:pPr>
      <w:spacing w:line="240" w:lineRule="auto"/>
      <w:jc w:val="left"/>
    </w:pPr>
    <w:rPr>
      <w:sz w:val="24"/>
      <w:szCs w:val="24"/>
      <w:u w:color="000000"/>
    </w:rPr>
  </w:style>
  <w:style w:type="paragraph" w:customStyle="1" w:styleId="Numerprojektu">
    <w:name w:val="Numer projektu"/>
    <w:basedOn w:val="Normalny"/>
    <w:link w:val="NumerprojektuZnak"/>
    <w:qFormat/>
    <w:rsid w:val="005547F4"/>
    <w:pPr>
      <w:jc w:val="center"/>
    </w:pPr>
    <w:rPr>
      <w:b/>
      <w:szCs w:val="22"/>
    </w:rPr>
  </w:style>
  <w:style w:type="character" w:styleId="Tekstzastpczy">
    <w:name w:val="Placeholder Text"/>
    <w:basedOn w:val="Domylnaczcionkaakapitu"/>
    <w:uiPriority w:val="99"/>
    <w:semiHidden/>
    <w:rsid w:val="00F04C39"/>
    <w:rPr>
      <w:color w:val="808080"/>
    </w:rPr>
  </w:style>
  <w:style w:type="character" w:customStyle="1" w:styleId="NumerprojektuZnak">
    <w:name w:val="Numer projektu Znak"/>
    <w:basedOn w:val="Domylnaczcionkaakapitu"/>
    <w:link w:val="Numerprojektu"/>
    <w:rsid w:val="005547F4"/>
    <w:rPr>
      <w:rFonts w:ascii="Times New Roman" w:eastAsia="Times New Roman" w:hAnsi="Times New Roman"/>
      <w:b/>
      <w:sz w:val="22"/>
      <w:szCs w:val="22"/>
    </w:rPr>
  </w:style>
  <w:style w:type="table" w:customStyle="1" w:styleId="TableNormal">
    <w:name w:val="Table Normal"/>
    <w:rsid w:val="00872DE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link w:val="TekstprzypisudolnegoZnak"/>
    <w:rsid w:val="00872DEF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u w:color="000000"/>
      <w:bdr w:val="ni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2DEF"/>
    <w:rPr>
      <w:rFonts w:cs="Calibri"/>
      <w:color w:val="000000"/>
      <w:u w:color="000000"/>
      <w:bdr w:val="nil"/>
    </w:rPr>
  </w:style>
  <w:style w:type="character" w:customStyle="1" w:styleId="Hyperlink1">
    <w:name w:val="Hyperlink.1"/>
    <w:basedOn w:val="Domylnaczcionkaakapitu"/>
    <w:rsid w:val="00872DEF"/>
    <w:rPr>
      <w:outline w:val="0"/>
      <w:color w:val="000000"/>
      <w:u w:val="single" w:color="000000"/>
      <w:shd w:val="clear" w:color="auto" w:fill="FFFFFF"/>
    </w:rPr>
  </w:style>
  <w:style w:type="character" w:customStyle="1" w:styleId="Brak">
    <w:name w:val="Brak"/>
    <w:rsid w:val="00872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3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ksse.com.pl" TargetMode="External"/><Relationship Id="rId1" Type="http://schemas.openxmlformats.org/officeDocument/2006/relationships/hyperlink" Target="mailto:ksse@ksse.com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514-035-836</CompanyFax>
  <CompanyEmail>lgorecki@ksse.com.p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5A2449-1AE7-4439-A944-21443FAB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Świadczenie usług doradczych obejmujących pełnienie funkcji eksperta ds. przygotowania Opisu Przedmiotu Zamówienia dotyczącego przetargu na wyłonienie wykonawcy „Cyfrowej Platformy HR4.0”</vt:lpstr>
      <vt:lpstr/>
    </vt:vector>
  </TitlesOfParts>
  <Manager>Łukasz Górecki</Manager>
  <Company>Polska Agencja Rozwoju Przedsiębiorczości</Company>
  <LinksUpToDate>false</LinksUpToDate>
  <CharactersWithSpaces>3013</CharactersWithSpaces>
  <SharedDoc>false</SharedDoc>
  <HLinks>
    <vt:vector size="12" baseType="variant">
      <vt:variant>
        <vt:i4>3932270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rady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Świadczenie usług doradczych obejmujących pełnienie funkcji eksperta ds. przygotowania Opisu Przedmiotu Zamówienia dotyczącego przetargu na wyłonienie wykonawcy „Cyfrowej Platformy HR4.0”</dc:title>
  <dc:subject>POIR.02.03.07-24-0001/21-00</dc:subject>
  <dc:creator>KSSE KKK</dc:creator>
  <cp:keywords>pl</cp:keywords>
  <cp:lastModifiedBy>Mateusz Rzeszowski</cp:lastModifiedBy>
  <cp:revision>5</cp:revision>
  <cp:lastPrinted>2020-02-10T17:27:00Z</cp:lastPrinted>
  <dcterms:created xsi:type="dcterms:W3CDTF">2022-03-29T06:16:00Z</dcterms:created>
  <dcterms:modified xsi:type="dcterms:W3CDTF">2022-04-27T20:34:00Z</dcterms:modified>
</cp:coreProperties>
</file>